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7F6D80" w:rsidRDefault="00B53DBB" w:rsidP="007F6D80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7F6D80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7F6D80" w:rsidRDefault="006811E4" w:rsidP="007F6D80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34B5A38E" w:rsidR="00B53DBB" w:rsidRDefault="006F4654" w:rsidP="007F6D80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7F6D80">
        <w:rPr>
          <w:rFonts w:ascii="Arial" w:hAnsi="Arial" w:cs="Arial"/>
          <w:b/>
          <w:bCs/>
          <w:color w:val="auto"/>
          <w:u w:val="single"/>
        </w:rPr>
        <w:t>Subject</w:t>
      </w:r>
      <w:r w:rsidR="003637DC" w:rsidRPr="007F6D80">
        <w:rPr>
          <w:rFonts w:ascii="Arial" w:hAnsi="Arial" w:cs="Arial"/>
          <w:b/>
          <w:bCs/>
          <w:color w:val="auto"/>
          <w:u w:val="single"/>
        </w:rPr>
        <w:t xml:space="preserve">/Strand </w:t>
      </w:r>
      <w:r w:rsidR="00273AB3" w:rsidRPr="007F6D80">
        <w:rPr>
          <w:rFonts w:ascii="Arial" w:hAnsi="Arial" w:cs="Arial"/>
          <w:b/>
          <w:bCs/>
          <w:color w:val="auto"/>
          <w:u w:val="single"/>
        </w:rPr>
        <w:t>Religious Education</w:t>
      </w:r>
      <w:r w:rsidRPr="007F6D8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80985" w:rsidRPr="007F6D80">
        <w:rPr>
          <w:rFonts w:ascii="Arial" w:hAnsi="Arial" w:cs="Arial"/>
          <w:b/>
          <w:bCs/>
          <w:color w:val="auto"/>
          <w:u w:val="single"/>
        </w:rPr>
        <w:t>-</w:t>
      </w:r>
      <w:r w:rsidRPr="007F6D8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5925" w:rsidRPr="007F6D80">
        <w:rPr>
          <w:rFonts w:ascii="Arial" w:hAnsi="Arial" w:cs="Arial"/>
          <w:b/>
          <w:bCs/>
          <w:color w:val="auto"/>
          <w:u w:val="single"/>
        </w:rPr>
        <w:t>Postgraduate</w:t>
      </w:r>
      <w:r w:rsidR="2A4A3E22" w:rsidRPr="007F6D80">
        <w:rPr>
          <w:rFonts w:ascii="Arial" w:hAnsi="Arial" w:cs="Arial"/>
          <w:b/>
          <w:bCs/>
          <w:color w:val="auto"/>
          <w:u w:val="single"/>
        </w:rPr>
        <w:t xml:space="preserve"> Programmes</w:t>
      </w:r>
    </w:p>
    <w:p w14:paraId="375051E8" w14:textId="77777777" w:rsidR="007F6D80" w:rsidRPr="007F6D80" w:rsidRDefault="007F6D80" w:rsidP="007F6D80"/>
    <w:p w14:paraId="64276F3B" w14:textId="67005602" w:rsidR="007F6D80" w:rsidRDefault="007F6D80" w:rsidP="007F6D8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12F084F0" w14:textId="77777777" w:rsidR="007F6D80" w:rsidRDefault="007F6D80" w:rsidP="007F6D8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E314E8" w14:textId="77777777" w:rsidR="007F6D80" w:rsidRPr="007F6D80" w:rsidRDefault="007F6D80" w:rsidP="007F6D80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7F6D80">
        <w:rPr>
          <w:rFonts w:ascii="Arial" w:hAnsi="Arial" w:cs="Arial"/>
        </w:rPr>
        <w:t>Our intent is to impart the following into every Edge Hill University graduate teacher:</w:t>
      </w:r>
    </w:p>
    <w:p w14:paraId="3DA5E664" w14:textId="77777777" w:rsidR="007F6D80" w:rsidRPr="007F6D80" w:rsidRDefault="007F6D80" w:rsidP="007F6D80">
      <w:pPr>
        <w:pStyle w:val="NoSpacing"/>
        <w:numPr>
          <w:ilvl w:val="0"/>
          <w:numId w:val="22"/>
        </w:numPr>
        <w:rPr>
          <w:rFonts w:cs="Arial"/>
          <w:szCs w:val="24"/>
        </w:rPr>
      </w:pPr>
      <w:r w:rsidRPr="007F6D80">
        <w:rPr>
          <w:rFonts w:cs="Arial"/>
          <w:szCs w:val="24"/>
        </w:rPr>
        <w:t>To develop a passion and understanding for PSHE education and recognise the impact for children and young people on their lives both now and in the future.</w:t>
      </w:r>
    </w:p>
    <w:p w14:paraId="20846990" w14:textId="77777777" w:rsidR="007F6D80" w:rsidRPr="007F6D80" w:rsidRDefault="007F6D80" w:rsidP="007F6D80">
      <w:pPr>
        <w:pStyle w:val="NoSpacing"/>
        <w:ind w:left="720"/>
        <w:rPr>
          <w:rFonts w:cs="Arial"/>
          <w:szCs w:val="24"/>
        </w:rPr>
      </w:pPr>
    </w:p>
    <w:p w14:paraId="12D28DFC" w14:textId="77777777" w:rsidR="007F6D80" w:rsidRPr="007F6D80" w:rsidRDefault="007F6D80" w:rsidP="007F6D80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F6D80">
        <w:rPr>
          <w:rFonts w:ascii="Arial" w:eastAsia="Times New Roman" w:hAnsi="Arial" w:cs="Arial"/>
          <w:sz w:val="24"/>
          <w:szCs w:val="24"/>
          <w:lang w:eastAsia="en-GB"/>
        </w:rPr>
        <w:t xml:space="preserve">An understanding that PSHE education develops knowledge and provides opportunities to develop and practise fundamental life skills. It also promotes positive behaviours, </w:t>
      </w:r>
      <w:proofErr w:type="gramStart"/>
      <w:r w:rsidRPr="007F6D80">
        <w:rPr>
          <w:rFonts w:ascii="Arial" w:eastAsia="Times New Roman" w:hAnsi="Arial" w:cs="Arial"/>
          <w:sz w:val="24"/>
          <w:szCs w:val="24"/>
          <w:lang w:eastAsia="en-GB"/>
        </w:rPr>
        <w:t>attitudes</w:t>
      </w:r>
      <w:proofErr w:type="gramEnd"/>
      <w:r w:rsidRPr="007F6D80">
        <w:rPr>
          <w:rFonts w:ascii="Arial" w:eastAsia="Times New Roman" w:hAnsi="Arial" w:cs="Arial"/>
          <w:sz w:val="24"/>
          <w:szCs w:val="24"/>
          <w:lang w:eastAsia="en-GB"/>
        </w:rPr>
        <w:t xml:space="preserve"> and values. </w:t>
      </w:r>
    </w:p>
    <w:p w14:paraId="329DB9C4" w14:textId="77777777" w:rsidR="007F6D80" w:rsidRPr="007F6D80" w:rsidRDefault="007F6D80" w:rsidP="007F6D80">
      <w:pPr>
        <w:pStyle w:val="NormalWeb"/>
        <w:numPr>
          <w:ilvl w:val="0"/>
          <w:numId w:val="22"/>
        </w:numPr>
        <w:spacing w:before="0" w:beforeAutospacing="0" w:after="180" w:afterAutospacing="0"/>
        <w:rPr>
          <w:rFonts w:ascii="Arial" w:hAnsi="Arial" w:cs="Arial"/>
        </w:rPr>
      </w:pPr>
      <w:r w:rsidRPr="007F6D80">
        <w:rPr>
          <w:rFonts w:ascii="Arial" w:hAnsi="Arial" w:cs="Arial"/>
        </w:rPr>
        <w:t xml:space="preserve">A secure knowledge of the DfE (2019) RSHE Statutory Guidance and the wider PSHE curriculum so that they can teach across the primary phase with confidence. </w:t>
      </w:r>
    </w:p>
    <w:p w14:paraId="67EC5709" w14:textId="77777777" w:rsidR="007F6D80" w:rsidRPr="007F6D80" w:rsidRDefault="007F6D80" w:rsidP="007F6D80">
      <w:pPr>
        <w:pStyle w:val="NormalWeb"/>
        <w:numPr>
          <w:ilvl w:val="0"/>
          <w:numId w:val="22"/>
        </w:numPr>
        <w:spacing w:before="0" w:beforeAutospacing="0" w:after="180" w:afterAutospacing="0"/>
        <w:rPr>
          <w:rFonts w:ascii="Arial" w:hAnsi="Arial" w:cs="Arial"/>
        </w:rPr>
      </w:pPr>
      <w:r w:rsidRPr="007F6D80">
        <w:rPr>
          <w:rFonts w:ascii="Arial" w:hAnsi="Arial" w:cs="Arial"/>
        </w:rPr>
        <w:t xml:space="preserve">An understanding of adaptive planning and teaching which meets the needs of all pupils.  </w:t>
      </w:r>
    </w:p>
    <w:p w14:paraId="70D3F55E" w14:textId="77777777" w:rsidR="007F6D80" w:rsidRPr="007F6D80" w:rsidRDefault="007F6D80" w:rsidP="007F6D80">
      <w:pPr>
        <w:pStyle w:val="NormalWeb"/>
        <w:numPr>
          <w:ilvl w:val="0"/>
          <w:numId w:val="22"/>
        </w:numPr>
        <w:spacing w:before="0" w:beforeAutospacing="0" w:after="180" w:afterAutospacing="0"/>
        <w:rPr>
          <w:rFonts w:ascii="Arial" w:hAnsi="Arial" w:cs="Arial"/>
        </w:rPr>
      </w:pPr>
      <w:r w:rsidRPr="007F6D80">
        <w:rPr>
          <w:rFonts w:ascii="Arial" w:hAnsi="Arial" w:cs="Arial"/>
        </w:rPr>
        <w:t>A secure understanding of high quality PSHE pedagogy and the importance of safe and effective practice.</w:t>
      </w:r>
    </w:p>
    <w:p w14:paraId="0E791615" w14:textId="3028A87B" w:rsidR="007F6D80" w:rsidRDefault="007F6D80" w:rsidP="007F6D80">
      <w:pPr>
        <w:pStyle w:val="NormalWeb"/>
        <w:numPr>
          <w:ilvl w:val="0"/>
          <w:numId w:val="22"/>
        </w:numPr>
        <w:spacing w:before="0" w:beforeAutospacing="0" w:after="180" w:afterAutospacing="0"/>
        <w:rPr>
          <w:rFonts w:ascii="Arial" w:hAnsi="Arial" w:cs="Arial"/>
        </w:rPr>
      </w:pPr>
      <w:r w:rsidRPr="007F6D80">
        <w:rPr>
          <w:rFonts w:ascii="Arial" w:hAnsi="Arial" w:cs="Arial"/>
        </w:rPr>
        <w:t>A desire to be a curious, reflective, lifelong learners who believe in the principles of social justice.</w:t>
      </w:r>
    </w:p>
    <w:p w14:paraId="22D4407D" w14:textId="43BAD207" w:rsidR="007F6D80" w:rsidRDefault="007F6D80" w:rsidP="007F6D80">
      <w:pPr>
        <w:pStyle w:val="NormalWeb"/>
        <w:spacing w:before="0" w:beforeAutospacing="0" w:after="180" w:afterAutospacing="0"/>
        <w:ind w:left="720"/>
        <w:rPr>
          <w:rFonts w:ascii="Arial" w:hAnsi="Arial" w:cs="Arial"/>
        </w:rPr>
      </w:pPr>
    </w:p>
    <w:p w14:paraId="71182F7B" w14:textId="47E272D3" w:rsidR="007F6D80" w:rsidRDefault="007F6D80" w:rsidP="007F6D80">
      <w:pPr>
        <w:pStyle w:val="NormalWeb"/>
        <w:spacing w:before="0" w:beforeAutospacing="0" w:after="180" w:afterAutospacing="0"/>
        <w:ind w:left="720"/>
        <w:rPr>
          <w:rFonts w:ascii="Arial" w:hAnsi="Arial" w:cs="Arial"/>
        </w:rPr>
      </w:pPr>
    </w:p>
    <w:p w14:paraId="555BED48" w14:textId="42AABAD3" w:rsidR="007F6D80" w:rsidRDefault="007F6D80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</w:rPr>
        <w:br w:type="page"/>
      </w: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PSHE Curriculum Plan Phase 1"/>
      </w:tblPr>
      <w:tblGrid>
        <w:gridCol w:w="709"/>
        <w:gridCol w:w="4488"/>
        <w:gridCol w:w="2594"/>
        <w:gridCol w:w="2482"/>
        <w:gridCol w:w="4875"/>
        <w:gridCol w:w="435"/>
        <w:gridCol w:w="9"/>
      </w:tblGrid>
      <w:tr w:rsidR="00102596" w:rsidRPr="00B53DBB" w14:paraId="636CDD34" w14:textId="0CE18196" w:rsidTr="007F6D80">
        <w:trPr>
          <w:tblHeader/>
        </w:trPr>
        <w:tc>
          <w:tcPr>
            <w:tcW w:w="15592" w:type="dxa"/>
            <w:gridSpan w:val="7"/>
            <w:shd w:val="clear" w:color="auto" w:fill="9CC2E5" w:themeFill="accent5" w:themeFillTint="99"/>
          </w:tcPr>
          <w:p w14:paraId="5B35CD69" w14:textId="77777777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1</w:t>
            </w:r>
          </w:p>
          <w:p w14:paraId="423509EB" w14:textId="6C964083" w:rsidR="007F6D80" w:rsidRDefault="007F6D80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5925" w:rsidRPr="00B53DBB" w14:paraId="2483C5FE" w14:textId="07CA5F94" w:rsidTr="00DF68DE">
        <w:tc>
          <w:tcPr>
            <w:tcW w:w="15592" w:type="dxa"/>
            <w:gridSpan w:val="7"/>
            <w:shd w:val="clear" w:color="auto" w:fill="B4C6E7" w:themeFill="accent1" w:themeFillTint="66"/>
          </w:tcPr>
          <w:p w14:paraId="79C1771F" w14:textId="3CC7D71F" w:rsidR="00F05925" w:rsidRPr="006F4654" w:rsidRDefault="00F05925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F05925" w:rsidRPr="00B53DBB" w14:paraId="42FB8450" w14:textId="0E03CF9C" w:rsidTr="00B87E7B">
        <w:tc>
          <w:tcPr>
            <w:tcW w:w="7791" w:type="dxa"/>
            <w:gridSpan w:val="3"/>
            <w:shd w:val="clear" w:color="auto" w:fill="D9E2F3" w:themeFill="accent1" w:themeFillTint="33"/>
          </w:tcPr>
          <w:p w14:paraId="51760877" w14:textId="554DBF2A" w:rsidR="00F05925" w:rsidRDefault="00F05925" w:rsidP="00F05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D9E2F3" w:themeFill="accent1" w:themeFillTint="33"/>
          </w:tcPr>
          <w:p w14:paraId="43404427" w14:textId="2043B943" w:rsidR="00F05925" w:rsidRDefault="00F05925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D57F8F" w:rsidRPr="00B53DBB" w14:paraId="6854C5A2" w14:textId="138353A7" w:rsidTr="00A13CDA">
        <w:trPr>
          <w:gridAfter w:val="1"/>
          <w:wAfter w:w="9" w:type="dxa"/>
        </w:trPr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082" w:type="dxa"/>
            <w:gridSpan w:val="2"/>
          </w:tcPr>
          <w:p w14:paraId="3B46053C" w14:textId="505596E1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PSHE has its own rationale, identity, key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 and underpinning principle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3.2, LT3.3, LT3.5, LT 7.5 LH3.1</w:t>
            </w:r>
          </w:p>
        </w:tc>
        <w:tc>
          <w:tcPr>
            <w:tcW w:w="7357" w:type="dxa"/>
            <w:gridSpan w:val="2"/>
          </w:tcPr>
          <w:p w14:paraId="74E89E65" w14:textId="7E8A22E8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to use effective pedagogy in their planning and teaching of PSHE to enhance pupils’ disciplinary knowledge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H3.1 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02CEC16" w14:textId="72A52C98" w:rsidR="00D57F8F" w:rsidRPr="00433A8C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D57F8F" w:rsidRPr="00B53DBB" w14:paraId="7D8D6AF6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146A1113" w14:textId="77777777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There are statutory requirements for Relationships and Health education for all Primary schools and this is placed within the wider PSHE curriculum (this can vary for independent schools)</w:t>
            </w:r>
          </w:p>
          <w:p w14:paraId="09685BAD" w14:textId="441DC3DE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T3.1</w:t>
            </w:r>
          </w:p>
        </w:tc>
        <w:tc>
          <w:tcPr>
            <w:tcW w:w="7357" w:type="dxa"/>
            <w:gridSpan w:val="2"/>
          </w:tcPr>
          <w:p w14:paraId="44EFFDCE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consider the principles behind planning a learning experience in PSHE that harnesses pupils’ skills and knowledge and fosters an understanding of the situation of others. </w:t>
            </w:r>
          </w:p>
          <w:p w14:paraId="0391B1A7" w14:textId="45E89FBA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3.1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075907D0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37C6D298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7B41D3E3" w14:textId="08447EE3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Individual starting points and misconceptions can be identified and addressed </w:t>
            </w:r>
            <w:proofErr w:type="gramStart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through the use of</w:t>
            </w:r>
            <w:proofErr w:type="gramEnd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 baseline assessment and formative assessment will address any gaps within knowledge LT6.4, LT6.5</w:t>
            </w:r>
          </w:p>
        </w:tc>
        <w:tc>
          <w:tcPr>
            <w:tcW w:w="7357" w:type="dxa"/>
            <w:gridSpan w:val="2"/>
          </w:tcPr>
          <w:p w14:paraId="276A9BB6" w14:textId="46C4758C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identify and address the perpetuation of stereotypes about other people and place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2.5, LH2.6, LH3.7, LH6.4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FE4636B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5A1664C3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00598F2A" w14:textId="79DE66B4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Planning and teaching </w:t>
            </w:r>
            <w:proofErr w:type="gramStart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is</w:t>
            </w:r>
            <w:proofErr w:type="gramEnd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 adapted to meet the needs of all learners, including those with SEND and vulnerabilities </w:t>
            </w: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T5.1, LT5.3, LT5.7</w:t>
            </w:r>
          </w:p>
        </w:tc>
        <w:tc>
          <w:tcPr>
            <w:tcW w:w="7357" w:type="dxa"/>
            <w:gridSpan w:val="2"/>
          </w:tcPr>
          <w:p w14:paraId="06D5E8E5" w14:textId="64170857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to plan for progression in PSHE skills from EYFS, across the primary curriculum in readiness for KS3. With support from PSHE Association </w:t>
            </w:r>
            <w:proofErr w:type="spellStart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builders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 documentation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2.3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7545A3B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77D7355F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2D086855" w14:textId="62A7E2AC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Planning through a spiral curriculum for progression in knowledge, skills, </w:t>
            </w:r>
            <w:proofErr w:type="gramStart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attitudes</w:t>
            </w:r>
            <w:proofErr w:type="gramEnd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 and attributes is vital </w:t>
            </w: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T3.3</w:t>
            </w:r>
          </w:p>
        </w:tc>
        <w:tc>
          <w:tcPr>
            <w:tcW w:w="7357" w:type="dxa"/>
            <w:gridSpan w:val="2"/>
          </w:tcPr>
          <w:p w14:paraId="36976011" w14:textId="5DAFBDFE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evaluate a high-quality PSHE learning experience that breaks down the statutory requirements into component knowledge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4.1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684D4830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D57F8F" w:rsidRPr="00B53DBB" w14:paraId="2C489A87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162778D9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0353CFB6" w14:textId="4A83747A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short-term plans are necessary to identify the sequence of learning which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takes into account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 pupils’ component and composite knowledge (small manageable chunks so as not to overload the working memory) as well as approaches to adaptive teaching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4.2</w:t>
            </w:r>
          </w:p>
        </w:tc>
        <w:tc>
          <w:tcPr>
            <w:tcW w:w="7357" w:type="dxa"/>
            <w:gridSpan w:val="2"/>
          </w:tcPr>
          <w:p w14:paraId="30185479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to adapt teaching for learners with differing needs e.g., SEND or those learning EAL, ensuring that learning is ‘chunked’ into small, manageable steps so as not to overload the working memory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and to recognise that some information needs to be accessible for children and young people who might be open to exploitation.</w:t>
            </w:r>
          </w:p>
          <w:p w14:paraId="41543968" w14:textId="306D6BDE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2.3, LH5.1, LH5.5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72B1EC7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40FB98CA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0929DEFA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265BC2E3" w14:textId="70CFE92E" w:rsidR="00D57F8F" w:rsidRPr="007F6D80" w:rsidRDefault="00D57F8F" w:rsidP="00D57F8F">
            <w:pPr>
              <w:rPr>
                <w:rFonts w:eastAsiaTheme="minorEastAsia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secure age and developmentally appropriate subject knowledge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vital for teaching Relationship, Health Education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1.3, LT3.2, LT3.3, LT3.5</w:t>
            </w:r>
          </w:p>
        </w:tc>
        <w:tc>
          <w:tcPr>
            <w:tcW w:w="7357" w:type="dxa"/>
            <w:gridSpan w:val="2"/>
          </w:tcPr>
          <w:p w14:paraId="73317920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o research in preparation for teaching other areas of PSHE ensuring that correct subject-specific vocabulary is taught and that opportunities for effective questioning are planned for</w:t>
            </w:r>
          </w:p>
          <w:p w14:paraId="29503C6F" w14:textId="4C00C4B9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3.3, LH3.20, LH4.15, LH4.16, LH6.6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062B2A1F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716B1657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1B00366A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723430AF" w14:textId="5487D009" w:rsidR="00D57F8F" w:rsidRPr="007F6D80" w:rsidRDefault="00D57F8F" w:rsidP="00D57F8F">
            <w:pPr>
              <w:rPr>
                <w:rFonts w:eastAsiaTheme="minorEastAsia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There are strategies to support learning of subject specific vocabulary and that these strategies can help to embed this learning in children’s long-term memory including pre-learning and over-learning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3.20</w:t>
            </w: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2.2, LT2.7, LT2.8</w:t>
            </w:r>
          </w:p>
        </w:tc>
        <w:tc>
          <w:tcPr>
            <w:tcW w:w="7357" w:type="dxa"/>
            <w:gridSpan w:val="2"/>
          </w:tcPr>
          <w:p w14:paraId="7944D982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o critically assess the effectiveness and appropriateness of teaching resources</w:t>
            </w:r>
          </w:p>
          <w:p w14:paraId="573CA1E8" w14:textId="6159542C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3.1, LH3.3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4C1C36B2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37FBE5E5" w14:textId="77777777" w:rsidTr="00A13CDA">
        <w:trPr>
          <w:gridAfter w:val="1"/>
          <w:wAfter w:w="9" w:type="dxa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785CE589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3AFF173E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children should be given opportunities to engage with meaningful, high-quality, progressive learning in PSHE. </w:t>
            </w:r>
          </w:p>
          <w:p w14:paraId="1EDEB753" w14:textId="672B77A5" w:rsidR="00D57F8F" w:rsidRPr="007F6D80" w:rsidRDefault="00D57F8F" w:rsidP="00D57F8F">
            <w:pPr>
              <w:rPr>
                <w:rFonts w:eastAsiaTheme="minorEastAsia"/>
                <w:sz w:val="20"/>
                <w:szCs w:val="20"/>
              </w:rPr>
            </w:pP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1.6, LT2.1</w:t>
            </w:r>
          </w:p>
        </w:tc>
        <w:tc>
          <w:tcPr>
            <w:tcW w:w="7357" w:type="dxa"/>
            <w:gridSpan w:val="2"/>
          </w:tcPr>
          <w:p w14:paraId="612BBD0C" w14:textId="0999D1C8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To establish safe and effective practice principles within the PSHE classroom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7.2, LH7.3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660063A7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6F43D601" w14:textId="77777777" w:rsidTr="00A13CDA">
        <w:trPr>
          <w:gridAfter w:val="1"/>
          <w:wAfter w:w="9" w:type="dxa"/>
        </w:trPr>
        <w:tc>
          <w:tcPr>
            <w:tcW w:w="709" w:type="dxa"/>
            <w:shd w:val="clear" w:color="auto" w:fill="D9E2F3" w:themeFill="accent1" w:themeFillTint="33"/>
            <w:textDirection w:val="btLr"/>
          </w:tcPr>
          <w:p w14:paraId="579DDC09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5E0F3656" w14:textId="7577362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Effective learning takes place through engaging/ participatory activities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T2.2</w:t>
            </w:r>
          </w:p>
        </w:tc>
        <w:tc>
          <w:tcPr>
            <w:tcW w:w="7357" w:type="dxa"/>
            <w:gridSpan w:val="2"/>
          </w:tcPr>
          <w:p w14:paraId="08A45EC2" w14:textId="7965789D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PSHE supports children in developing the knowledge and skills they need to manage their lives now and in the future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T1.6, LT3.5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24D3DFF7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4DCE744D" w14:textId="77777777" w:rsidTr="00A13CDA">
        <w:trPr>
          <w:gridAfter w:val="1"/>
          <w:wAfter w:w="9" w:type="dxa"/>
        </w:trPr>
        <w:tc>
          <w:tcPr>
            <w:tcW w:w="709" w:type="dxa"/>
            <w:shd w:val="clear" w:color="auto" w:fill="D9E2F3" w:themeFill="accent1" w:themeFillTint="33"/>
            <w:textDirection w:val="btLr"/>
          </w:tcPr>
          <w:p w14:paraId="1086839F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13741BD8" w14:textId="44D12861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here are subject specific strategies to create a safe learning environment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1.1, LT7.1</w:t>
            </w:r>
          </w:p>
        </w:tc>
        <w:tc>
          <w:tcPr>
            <w:tcW w:w="7357" w:type="dxa"/>
            <w:gridSpan w:val="2"/>
          </w:tcPr>
          <w:p w14:paraId="685CDFF8" w14:textId="2706E922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Identify pupils starting points and misconceptions by delivering baseline assessments.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6.1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4E091744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6BAD0569" w14:textId="77777777" w:rsidTr="00A13CDA">
        <w:trPr>
          <w:gridAfter w:val="1"/>
          <w:wAfter w:w="9" w:type="dxa"/>
        </w:trPr>
        <w:tc>
          <w:tcPr>
            <w:tcW w:w="709" w:type="dxa"/>
            <w:shd w:val="clear" w:color="auto" w:fill="D9E2F3" w:themeFill="accent1" w:themeFillTint="33"/>
            <w:textDirection w:val="btLr"/>
          </w:tcPr>
          <w:p w14:paraId="4FF1C30A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08D44202" w14:textId="4F2A734D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Although the DfE (2019) recommends sex education at primary level, it is not compulsory, and parents have the right to withdraw. </w:t>
            </w:r>
          </w:p>
        </w:tc>
        <w:tc>
          <w:tcPr>
            <w:tcW w:w="7357" w:type="dxa"/>
            <w:gridSpan w:val="2"/>
          </w:tcPr>
          <w:p w14:paraId="51F5055E" w14:textId="2A96226C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Ensure inclusivity throughout PSHE curriculum and resources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FDBBB4B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088D8C4C" w14:textId="77777777" w:rsidTr="00A13CDA">
        <w:trPr>
          <w:gridAfter w:val="1"/>
          <w:wAfter w:w="9" w:type="dxa"/>
        </w:trPr>
        <w:tc>
          <w:tcPr>
            <w:tcW w:w="709" w:type="dxa"/>
            <w:shd w:val="clear" w:color="auto" w:fill="D9E2F3" w:themeFill="accent1" w:themeFillTint="33"/>
            <w:textDirection w:val="btLr"/>
          </w:tcPr>
          <w:p w14:paraId="07124B60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14:paraId="63E2519A" w14:textId="5CB34DB8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Mental health and wellbeing impact a child’s academic achievement and there are effective classroom strategies to address this.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1.1, LT7.4</w:t>
            </w:r>
          </w:p>
        </w:tc>
        <w:tc>
          <w:tcPr>
            <w:tcW w:w="7357" w:type="dxa"/>
            <w:gridSpan w:val="2"/>
          </w:tcPr>
          <w:p w14:paraId="1A0BCE64" w14:textId="77777777" w:rsidR="00D57F8F" w:rsidRDefault="00D57F8F" w:rsidP="00D57F8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Promote respectful </w:t>
            </w:r>
            <w:proofErr w:type="spellStart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 collectively establishing ground rule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H7.4, LH7.5, LH7.7</w:t>
            </w:r>
          </w:p>
          <w:p w14:paraId="6DB15472" w14:textId="77777777" w:rsidR="007F6D80" w:rsidRDefault="007F6D80" w:rsidP="00D57F8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6175D5" w14:textId="51F98D5F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41F25401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F8F" w:rsidRPr="00B53DBB" w14:paraId="01E7F013" w14:textId="3190B751" w:rsidTr="00A13CDA">
        <w:trPr>
          <w:gridAfter w:val="1"/>
          <w:wAfter w:w="9" w:type="dxa"/>
          <w:trHeight w:val="279"/>
        </w:trPr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4439" w:type="dxa"/>
            <w:gridSpan w:val="4"/>
            <w:shd w:val="clear" w:color="auto" w:fill="B4C6E7" w:themeFill="accent1" w:themeFillTint="66"/>
          </w:tcPr>
          <w:p w14:paraId="1EB60496" w14:textId="77777777" w:rsidR="00D57F8F" w:rsidRPr="007F6D80" w:rsidRDefault="00D57F8F" w:rsidP="00D57F8F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7F6D80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769309B2" w14:textId="47DAC256" w:rsidR="00D57F8F" w:rsidRPr="007F6D80" w:rsidRDefault="00D57F8F" w:rsidP="00D57F8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D57F8F" w:rsidRPr="00433A8C" w:rsidRDefault="00D57F8F" w:rsidP="00D57F8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D57F8F" w:rsidRPr="00B53DBB" w14:paraId="52AABE93" w14:textId="726E0624" w:rsidTr="00A13CDA">
        <w:trPr>
          <w:gridAfter w:val="1"/>
          <w:wAfter w:w="9" w:type="dxa"/>
          <w:cantSplit/>
          <w:trHeight w:val="1134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39" w:type="dxa"/>
            <w:gridSpan w:val="4"/>
          </w:tcPr>
          <w:p w14:paraId="06E9C88C" w14:textId="77777777" w:rsidR="007F6D80" w:rsidRDefault="007F6D80" w:rsidP="00D5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DE6C3" w14:textId="34930313" w:rsidR="00D57F8F" w:rsidRPr="007F6D80" w:rsidRDefault="00D57F8F" w:rsidP="00D5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Formative strategies used in sessions via tutor and other trainees, including hinge questions, quizzes and feedback responding to misconceptions in group discussions.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D57F8F" w:rsidRPr="00433A8C" w:rsidRDefault="00D57F8F" w:rsidP="00D57F8F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D57F8F" w:rsidRPr="00B53DBB" w14:paraId="2C74634C" w14:textId="373932A1" w:rsidTr="00A13CDA">
        <w:trPr>
          <w:gridAfter w:val="1"/>
          <w:wAfter w:w="9" w:type="dxa"/>
        </w:trPr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D57F8F" w:rsidRPr="00102596" w:rsidRDefault="00D57F8F" w:rsidP="00D57F8F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</w:tcPr>
          <w:p w14:paraId="32FFD27A" w14:textId="77777777" w:rsidR="00D57F8F" w:rsidRPr="009A134C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D57F8F" w:rsidRPr="00712BBB" w:rsidRDefault="00D57F8F" w:rsidP="00D57F8F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D57F8F" w:rsidRPr="009A134C" w:rsidRDefault="00D57F8F" w:rsidP="00D57F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57F8F" w:rsidRPr="00B53DBB" w14:paraId="5D068632" w14:textId="54B95E41" w:rsidTr="00A13CDA">
        <w:trPr>
          <w:gridAfter w:val="1"/>
          <w:wAfter w:w="9" w:type="dxa"/>
          <w:trHeight w:val="58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D57F8F" w:rsidRPr="002F73AD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D57F8F" w:rsidRPr="002F73AD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D57F8F" w:rsidRPr="009A134C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D57F8F" w:rsidRPr="009A134C" w:rsidRDefault="00D57F8F" w:rsidP="00D57F8F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7F8F" w:rsidRPr="00B53DBB" w14:paraId="529CB5BB" w14:textId="51B03A27" w:rsidTr="00A13CDA">
        <w:trPr>
          <w:gridAfter w:val="1"/>
          <w:wAfter w:w="9" w:type="dxa"/>
          <w:trHeight w:val="699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8" w:type="dxa"/>
          </w:tcPr>
          <w:p w14:paraId="182572E4" w14:textId="77777777" w:rsidR="00D57F8F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ndamental principles of high quality PSHE education.</w:t>
            </w:r>
          </w:p>
          <w:p w14:paraId="6FB54C7F" w14:textId="77777777" w:rsidR="00D57F8F" w:rsidRPr="009E6DED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3.20</w:t>
            </w:r>
          </w:p>
          <w:p w14:paraId="1944A2C5" w14:textId="77777777" w:rsidR="00D57F8F" w:rsidRPr="00EA24D4" w:rsidRDefault="00D57F8F" w:rsidP="00D57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D57F8F" w:rsidRPr="00EA24D4" w:rsidRDefault="00D57F8F" w:rsidP="00D57F8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9251224" w14:textId="77777777" w:rsidR="00D57F8F" w:rsidRPr="009E6DED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oughtful 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sequencing of component and composite knowledge is key for children’s progress in learning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2.3</w:t>
            </w:r>
          </w:p>
          <w:p w14:paraId="5DAEBF18" w14:textId="1171D7D1" w:rsidR="00D57F8F" w:rsidRPr="00EA24D4" w:rsidRDefault="00D57F8F" w:rsidP="00D57F8F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3B003CA7" w14:textId="1E35E039" w:rsidR="00D57F8F" w:rsidRPr="00EA24D4" w:rsidRDefault="00D57F8F" w:rsidP="00D57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best practice principles to create an emotionally safe environment </w:t>
            </w:r>
            <w:r w:rsidRPr="00C10864">
              <w:rPr>
                <w:rFonts w:ascii="Arial" w:hAnsi="Arial" w:cs="Arial"/>
                <w:b/>
                <w:bCs/>
                <w:sz w:val="20"/>
                <w:szCs w:val="20"/>
              </w:rPr>
              <w:t>LH7.2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D57F8F" w:rsidRPr="2A4A3E22" w:rsidRDefault="00D57F8F" w:rsidP="00D57F8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7F8F" w:rsidRPr="00B53DBB" w14:paraId="289766D8" w14:textId="3C988535" w:rsidTr="00A13CDA">
        <w:trPr>
          <w:gridAfter w:val="1"/>
          <w:wAfter w:w="9" w:type="dxa"/>
          <w:cantSplit/>
          <w:trHeight w:val="490"/>
        </w:trPr>
        <w:tc>
          <w:tcPr>
            <w:tcW w:w="709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4874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D57F8F" w:rsidRDefault="00D57F8F" w:rsidP="00D57F8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B3DE1EF" w14:textId="77777777" w:rsidR="00D57F8F" w:rsidRDefault="00D57F8F" w:rsidP="00D57F8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mary languages</w:t>
            </w:r>
          </w:p>
          <w:p w14:paraId="423B1D4B" w14:textId="103ACFAD" w:rsidR="007F6D80" w:rsidRPr="007F6D80" w:rsidRDefault="007F6D80" w:rsidP="007F6D80"/>
        </w:tc>
      </w:tr>
      <w:tr w:rsidR="00D57F8F" w:rsidRPr="00B53DBB" w14:paraId="12569FAE" w14:textId="70DF9452" w:rsidTr="00A13CDA">
        <w:trPr>
          <w:gridAfter w:val="1"/>
          <w:wAfter w:w="9" w:type="dxa"/>
          <w:cantSplit/>
          <w:trHeight w:val="1428"/>
        </w:trPr>
        <w:tc>
          <w:tcPr>
            <w:tcW w:w="709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4" w:type="dxa"/>
            <w:gridSpan w:val="5"/>
          </w:tcPr>
          <w:p w14:paraId="4E049BE5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BANDURA, A. 1986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Social foundations of thought and action: a social cognitive theory</w:t>
            </w:r>
            <w:r w:rsidRPr="007F6D80">
              <w:rPr>
                <w:rFonts w:ascii="Arial" w:hAnsi="Arial" w:cs="Arial"/>
                <w:sz w:val="20"/>
                <w:szCs w:val="20"/>
              </w:rPr>
              <w:t>. Englewood Cliffs, NJ: Prentice-Hall.</w:t>
            </w:r>
          </w:p>
          <w:p w14:paraId="21DD917C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DAVIES, E.L. and MATLEY, F. 2020 Teachers and pupils under pressure: UK teachers’ views on the content and format of personal, social, health and economic education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astoral Care in Education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38 (1) 4–22 </w:t>
            </w:r>
            <w:hyperlink r:id="rId9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ndfonline.com/doi/full/10.1080/02643944.2020.1713868</w:t>
              </w:r>
            </w:hyperlink>
          </w:p>
          <w:p w14:paraId="4C230E19" w14:textId="77777777" w:rsidR="00D57F8F" w:rsidRPr="007F6D80" w:rsidRDefault="00D57F8F" w:rsidP="00D57F8F">
            <w:pPr>
              <w:tabs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JONES, J. 2020 How Two English Primary Schools Promote Wellbeing. </w:t>
            </w:r>
            <w:proofErr w:type="spellStart"/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edagogika</w:t>
            </w:r>
            <w:proofErr w:type="spellEnd"/>
            <w:r w:rsidRPr="007F6D80">
              <w:rPr>
                <w:rFonts w:ascii="Arial" w:hAnsi="Arial" w:cs="Arial"/>
                <w:sz w:val="20"/>
                <w:szCs w:val="20"/>
              </w:rPr>
              <w:t>, 70(4), 463–482</w:t>
            </w:r>
          </w:p>
          <w:p w14:paraId="77E0BCEE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EDUCATION ENDOWMENT FOUNDATION 2021 Improving Social and Emotional Learning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Primary Schools. Accessible from:  </w:t>
            </w:r>
            <w:hyperlink r:id="rId10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2tic4wvo1iusb.cloudfront.net/eef-guidance-reports/primary-sel/EEF_Social_and_Emotional_Learning.pdf?v=1671703516</w:t>
              </w:r>
            </w:hyperlink>
          </w:p>
          <w:p w14:paraId="03BCED3A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LOINAZ, E.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S. ,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2019 Teachers’ perceptions and practice of social and emotional education in Greece, Spain, Sweden and the United Kingdom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Journal of Emotional Education. 11.(1) </w:t>
            </w:r>
            <w:r w:rsidRPr="007F6D80">
              <w:rPr>
                <w:rFonts w:ascii="Arial" w:hAnsi="Arial" w:cs="Arial"/>
                <w:sz w:val="20"/>
                <w:szCs w:val="20"/>
              </w:rPr>
              <w:t>pp31-48</w:t>
            </w:r>
          </w:p>
          <w:p w14:paraId="01E579CE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CKETT, K.E. et al 2022 Vulnerabilities in child well-being among primary school children: a cross sectional study in Bradford, UK BMJ Open 12(6) </w:t>
            </w:r>
            <w:hyperlink r:id="rId11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-proquest-com.edgehill.idm.oclc.org/docview/2724922691?OpenUrlRefId=info:xri/sid:wcdiscovery&amp;accountid=10671</w:t>
              </w:r>
            </w:hyperlink>
          </w:p>
          <w:p w14:paraId="5B7E7BFF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SA (2015) PISA in Focus: Do teacher-student relations affect students’ well-being at school? Accessible from: </w:t>
            </w:r>
            <w:hyperlink r:id="rId12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787/22260919</w:t>
              </w:r>
            </w:hyperlink>
          </w:p>
          <w:p w14:paraId="1E67CD44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SOMERVILLE, M.P. and WHITEBREAD, D. 2019 Emotion regulation and well-being in primary classrooms situated in low-socioeconomic communities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British Journal of Educational Psychology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9, 565–584 </w:t>
            </w:r>
            <w:hyperlink r:id="rId13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pspsychub-onlinelibrary-wiley-com.edgehill.idm.oclc.org/doi/pdf/10.1111/bjep.12222</w:t>
              </w:r>
            </w:hyperlink>
          </w:p>
          <w:p w14:paraId="0F3A7C34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AYLOR, R. OBERLE, E., DURLAK, J.A. and WEISSBERG, R. P. 2017 ‘Promoting Positive Youth Development Through School-Based Social and Emotional Learning Interventions: A Meta-Analysis of Follow-up Effects’,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Child Development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8 (4), pp. 1156–1171. </w:t>
            </w:r>
            <w:hyperlink r:id="rId14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rcd-onlinelibrary-wiley-com.edgehill.idm.oclc.org/doi/pdfdirect/10.1111/cdev.12864</w:t>
              </w:r>
            </w:hyperlink>
          </w:p>
          <w:p w14:paraId="51BB89D7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HURMAN, B. and BOUGHELAF, J 2015 “We don’t get taught enough”: an assessment of drug education provision in schools in England Drugs and Alcohol Today 15 (3) pp. 127-140</w:t>
            </w:r>
          </w:p>
          <w:p w14:paraId="22A3EABA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WILDER, R. 2018 ‘Knowledge’ in English primary schools’ decision-making about sex and relationships educ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Health Education Journal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Vol. 77(1) 30–42</w:t>
            </w:r>
          </w:p>
          <w:p w14:paraId="0570B173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ZACHARIOU, A. and WHITEBREAD, D. Developmental differences in young children's self-regul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ournal of Applied Developmental Psychology. </w:t>
            </w:r>
            <w:r w:rsidRPr="007F6D80">
              <w:rPr>
                <w:rFonts w:ascii="Arial" w:hAnsi="Arial" w:cs="Arial"/>
                <w:sz w:val="20"/>
                <w:szCs w:val="20"/>
              </w:rPr>
              <w:t>62 pp282-293</w:t>
            </w:r>
          </w:p>
          <w:p w14:paraId="4F542E04" w14:textId="77777777" w:rsidR="00D57F8F" w:rsidRDefault="00D57F8F" w:rsidP="00D57F8F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C49F1F8" w14:textId="35BD6875" w:rsidR="00D57F8F" w:rsidRPr="00A13CDA" w:rsidRDefault="00D57F8F" w:rsidP="00D57F8F">
            <w:pPr>
              <w:spacing w:line="256" w:lineRule="auto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</w:tr>
    </w:tbl>
    <w:p w14:paraId="001B25E4" w14:textId="77777777" w:rsidR="007F6D80" w:rsidRDefault="007F6D80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PSHE Curriculum Plan Phase 2"/>
      </w:tblPr>
      <w:tblGrid>
        <w:gridCol w:w="567"/>
        <w:gridCol w:w="3511"/>
        <w:gridCol w:w="1119"/>
        <w:gridCol w:w="2594"/>
        <w:gridCol w:w="2482"/>
        <w:gridCol w:w="1263"/>
        <w:gridCol w:w="9"/>
        <w:gridCol w:w="3603"/>
        <w:gridCol w:w="435"/>
        <w:gridCol w:w="9"/>
      </w:tblGrid>
      <w:tr w:rsidR="00D57F8F" w14:paraId="363811A9" w14:textId="77777777" w:rsidTr="007F6D80">
        <w:trPr>
          <w:tblHeader/>
        </w:trPr>
        <w:tc>
          <w:tcPr>
            <w:tcW w:w="15592" w:type="dxa"/>
            <w:gridSpan w:val="10"/>
            <w:shd w:val="clear" w:color="auto" w:fill="A8D08D" w:themeFill="accent6" w:themeFillTint="99"/>
          </w:tcPr>
          <w:p w14:paraId="47F368B9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  <w:p w14:paraId="08EAE3F6" w14:textId="50116F9B" w:rsidR="007F6D80" w:rsidRPr="006F4654" w:rsidRDefault="007F6D80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7F8F" w14:paraId="727B2D61" w14:textId="77777777" w:rsidTr="00B87E7B">
        <w:tc>
          <w:tcPr>
            <w:tcW w:w="7791" w:type="dxa"/>
            <w:gridSpan w:val="4"/>
            <w:shd w:val="clear" w:color="auto" w:fill="C5E0B3" w:themeFill="accent6" w:themeFillTint="66"/>
          </w:tcPr>
          <w:p w14:paraId="200A4A34" w14:textId="37D0AD38" w:rsidR="00D57F8F" w:rsidRPr="006F4654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Introduction/Developmental</w:t>
            </w:r>
          </w:p>
        </w:tc>
        <w:tc>
          <w:tcPr>
            <w:tcW w:w="7801" w:type="dxa"/>
            <w:gridSpan w:val="6"/>
            <w:shd w:val="clear" w:color="auto" w:fill="C5E0B3" w:themeFill="accent6" w:themeFillTint="66"/>
          </w:tcPr>
          <w:p w14:paraId="45CD5D25" w14:textId="0C53E9F6" w:rsidR="00D57F8F" w:rsidRPr="006F4654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D57F8F" w14:paraId="1C6974F4" w14:textId="77777777" w:rsidTr="00B87E7B">
        <w:tc>
          <w:tcPr>
            <w:tcW w:w="4078" w:type="dxa"/>
            <w:gridSpan w:val="2"/>
            <w:shd w:val="clear" w:color="auto" w:fill="E2EFD9" w:themeFill="accent6" w:themeFillTint="33"/>
          </w:tcPr>
          <w:p w14:paraId="7A88D360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3" w:type="dxa"/>
            <w:gridSpan w:val="2"/>
            <w:shd w:val="clear" w:color="auto" w:fill="E2EFD9" w:themeFill="accent6" w:themeFillTint="33"/>
          </w:tcPr>
          <w:p w14:paraId="6E2214DD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54" w:type="dxa"/>
            <w:gridSpan w:val="3"/>
            <w:shd w:val="clear" w:color="auto" w:fill="E2EFD9" w:themeFill="accent6" w:themeFillTint="33"/>
          </w:tcPr>
          <w:p w14:paraId="2C876064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D57F8F" w:rsidRPr="00433A8C" w14:paraId="7C0AAA4C" w14:textId="77777777" w:rsidTr="007F6D80">
        <w:trPr>
          <w:gridAfter w:val="1"/>
          <w:wAfter w:w="9" w:type="dxa"/>
        </w:trPr>
        <w:tc>
          <w:tcPr>
            <w:tcW w:w="567" w:type="dxa"/>
            <w:shd w:val="clear" w:color="auto" w:fill="E2EFD9" w:themeFill="accent6" w:themeFillTint="33"/>
            <w:textDirection w:val="btLr"/>
          </w:tcPr>
          <w:p w14:paraId="46A195A9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dxa"/>
          </w:tcPr>
          <w:p w14:paraId="2B11DE26" w14:textId="77777777" w:rsidR="00D57F8F" w:rsidRPr="007F6D80" w:rsidRDefault="00D57F8F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a school’s PSHE curriculum is tailored to meet the needs of pupils and address the statutory RSHE requirements and the wider PSHE curriculum. </w:t>
            </w:r>
          </w:p>
          <w:p w14:paraId="67842DAC" w14:textId="77777777" w:rsidR="00D57F8F" w:rsidRPr="007F6D80" w:rsidRDefault="00D57F8F" w:rsidP="00D57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3.1</w:t>
            </w:r>
          </w:p>
          <w:p w14:paraId="3FF740D2" w14:textId="4C45D2C6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0B7E9C9F" w14:textId="7940C8BC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adapt school’s existing planning to deliver a PSHE lesson that focuses on prior knowledge and chunks content so as not to overload working memory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observe a PSHE lesson being taught with a focus on how the teacher sequences learning and chunks content to avoid cognitive overload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4.1</w:t>
            </w:r>
          </w:p>
        </w:tc>
        <w:tc>
          <w:tcPr>
            <w:tcW w:w="3745" w:type="dxa"/>
            <w:gridSpan w:val="2"/>
          </w:tcPr>
          <w:p w14:paraId="1A7932E3" w14:textId="07E26942" w:rsidR="00D57F8F" w:rsidRPr="007F6D80" w:rsidRDefault="00D57F8F" w:rsidP="00D57F8F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secure subject knowledge is essential for teaching the RSHE statutory framework </w:t>
            </w: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T1.3, LT3.2, LT3.3,</w:t>
            </w:r>
          </w:p>
          <w:p w14:paraId="134B3B8F" w14:textId="36A1FCEA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T3.5</w:t>
            </w:r>
          </w:p>
        </w:tc>
        <w:tc>
          <w:tcPr>
            <w:tcW w:w="3612" w:type="dxa"/>
            <w:gridSpan w:val="2"/>
          </w:tcPr>
          <w:p w14:paraId="4AEAE36F" w14:textId="77777777" w:rsidR="00D57F8F" w:rsidRPr="007F6D80" w:rsidRDefault="00D57F8F" w:rsidP="00D57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to adapt teaching for learners with differing needs </w:t>
            </w:r>
            <w:proofErr w:type="gramStart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e.g.</w:t>
            </w:r>
            <w:proofErr w:type="gramEnd"/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 SEND, ensuring that learning is ‘chunked’ into small, manageable steps so as not to overload the working memory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2.3, LH5.1, LH5.5</w:t>
            </w:r>
          </w:p>
          <w:p w14:paraId="48388E7A" w14:textId="75BF629D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E2EFD9" w:themeFill="accent6" w:themeFillTint="33"/>
          </w:tcPr>
          <w:p w14:paraId="3CBEBAA2" w14:textId="77777777" w:rsidR="00D57F8F" w:rsidRPr="00433A8C" w:rsidRDefault="00D57F8F" w:rsidP="00D57F8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57F8F" w:rsidRPr="00433A8C" w14:paraId="3F66535A" w14:textId="77777777" w:rsidTr="007F6D80">
        <w:trPr>
          <w:gridAfter w:val="1"/>
          <w:wAfter w:w="9" w:type="dxa"/>
        </w:trPr>
        <w:tc>
          <w:tcPr>
            <w:tcW w:w="567" w:type="dxa"/>
            <w:shd w:val="clear" w:color="auto" w:fill="E2EFD9" w:themeFill="accent6" w:themeFillTint="33"/>
            <w:textDirection w:val="btLr"/>
          </w:tcPr>
          <w:p w14:paraId="40341075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dxa"/>
          </w:tcPr>
          <w:p w14:paraId="54D8FF77" w14:textId="5C0C977C" w:rsidR="00D57F8F" w:rsidRPr="007F6D80" w:rsidRDefault="00D57F8F" w:rsidP="00D57F8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6D80">
              <w:rPr>
                <w:rFonts w:ascii="Arial" w:eastAsia="Arial" w:hAnsi="Arial" w:cs="Arial"/>
                <w:sz w:val="20"/>
                <w:szCs w:val="20"/>
              </w:rPr>
              <w:t>retrieval practice is vital to ensure that children know more and remember more, and this can be supported through a spiral, sequential curriculum.</w:t>
            </w:r>
          </w:p>
          <w:p w14:paraId="2868333E" w14:textId="23CD6C39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T2.7, LT2.8, LT2.9, LT2.11</w:t>
            </w:r>
          </w:p>
        </w:tc>
        <w:tc>
          <w:tcPr>
            <w:tcW w:w="3713" w:type="dxa"/>
            <w:gridSpan w:val="2"/>
          </w:tcPr>
          <w:p w14:paraId="4082AA17" w14:textId="4561C2E4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to embed opportunities for children to practice the skills and knowledge learned in PSHE lessons across wider school life. </w:t>
            </w:r>
            <w:r w:rsidRPr="007F6D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LH3.20</w:t>
            </w:r>
          </w:p>
        </w:tc>
        <w:tc>
          <w:tcPr>
            <w:tcW w:w="3745" w:type="dxa"/>
            <w:gridSpan w:val="2"/>
          </w:tcPr>
          <w:p w14:paraId="6FC402A7" w14:textId="72CA0061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  <w:lang w:val="en-US"/>
              </w:rPr>
              <w:t xml:space="preserve">high-quality visual resources can help to develop children’s knowledge and understanding of key concepts in the PSHE curriculum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T4.1</w:t>
            </w:r>
          </w:p>
        </w:tc>
        <w:tc>
          <w:tcPr>
            <w:tcW w:w="3612" w:type="dxa"/>
            <w:gridSpan w:val="2"/>
          </w:tcPr>
          <w:p w14:paraId="4DA6B9C0" w14:textId="4BA87072" w:rsidR="00D57F8F" w:rsidRPr="007F6D80" w:rsidRDefault="00D57F8F" w:rsidP="00D57F8F">
            <w:pPr>
              <w:pStyle w:val="NoSpacing"/>
              <w:rPr>
                <w:rFonts w:eastAsiaTheme="minorEastAsia" w:cs="Arial"/>
                <w:sz w:val="20"/>
                <w:szCs w:val="20"/>
              </w:rPr>
            </w:pPr>
            <w:r w:rsidRPr="007F6D80">
              <w:rPr>
                <w:rFonts w:cs="Arial"/>
                <w:sz w:val="20"/>
                <w:szCs w:val="20"/>
              </w:rPr>
              <w:t xml:space="preserve">to research in preparation for teaching other areas of PSHE ensuring that correct subject-specific vocabulary is taught and that opportunities for effective questioning are planned for </w:t>
            </w:r>
            <w:r w:rsidRPr="007F6D80">
              <w:rPr>
                <w:rFonts w:cs="Arial"/>
                <w:b/>
                <w:bCs/>
                <w:sz w:val="20"/>
                <w:szCs w:val="20"/>
              </w:rPr>
              <w:t>LH3.3, LH3.20, LH4.15, LH4.16, LH6.6</w:t>
            </w:r>
          </w:p>
        </w:tc>
        <w:tc>
          <w:tcPr>
            <w:tcW w:w="435" w:type="dxa"/>
            <w:shd w:val="clear" w:color="auto" w:fill="E2EFD9" w:themeFill="accent6" w:themeFillTint="33"/>
          </w:tcPr>
          <w:p w14:paraId="1030E8F9" w14:textId="77777777" w:rsidR="00D57F8F" w:rsidRPr="00433A8C" w:rsidRDefault="00D57F8F" w:rsidP="00D57F8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57F8F" w:rsidRPr="00433A8C" w14:paraId="6455E858" w14:textId="77777777" w:rsidTr="007F6D80">
        <w:trPr>
          <w:gridAfter w:val="1"/>
          <w:wAfter w:w="9" w:type="dxa"/>
        </w:trPr>
        <w:tc>
          <w:tcPr>
            <w:tcW w:w="567" w:type="dxa"/>
            <w:shd w:val="clear" w:color="auto" w:fill="E2EFD9" w:themeFill="accent6" w:themeFillTint="33"/>
            <w:textDirection w:val="btLr"/>
          </w:tcPr>
          <w:p w14:paraId="539874B1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dxa"/>
          </w:tcPr>
          <w:p w14:paraId="1AC191B4" w14:textId="1BFD1360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haviours, attitudes, and values should be modelled by adults </w:t>
            </w:r>
            <w:r w:rsidR="00747525" w:rsidRPr="007F6D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</w:t>
            </w:r>
            <w:r w:rsidRPr="007F6D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mote high expectations </w:t>
            </w:r>
            <w:r w:rsidRPr="007F6D8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T4.3, LT4.4</w:t>
            </w:r>
          </w:p>
        </w:tc>
        <w:tc>
          <w:tcPr>
            <w:tcW w:w="3713" w:type="dxa"/>
            <w:gridSpan w:val="2"/>
          </w:tcPr>
          <w:p w14:paraId="0EFF7358" w14:textId="527E8290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to establish a safe environment where children can confidently discuss sensitive issues. </w:t>
            </w:r>
          </w:p>
        </w:tc>
        <w:tc>
          <w:tcPr>
            <w:tcW w:w="3745" w:type="dxa"/>
            <w:gridSpan w:val="2"/>
          </w:tcPr>
          <w:p w14:paraId="78F8BF59" w14:textId="4371D465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9D1A500" w14:textId="3B33EAC4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use a range of distancing techniques to address wider aspects of the PSHE curriculum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4.2, LH4.10</w:t>
            </w:r>
          </w:p>
        </w:tc>
        <w:tc>
          <w:tcPr>
            <w:tcW w:w="435" w:type="dxa"/>
            <w:shd w:val="clear" w:color="auto" w:fill="E2EFD9" w:themeFill="accent6" w:themeFillTint="33"/>
          </w:tcPr>
          <w:p w14:paraId="7AB3F1F3" w14:textId="77777777" w:rsidR="00D57F8F" w:rsidRPr="00433A8C" w:rsidRDefault="00D57F8F" w:rsidP="00D57F8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57F8F" w:rsidRPr="00433A8C" w14:paraId="4D92BD2F" w14:textId="77777777" w:rsidTr="007F6D80">
        <w:trPr>
          <w:gridAfter w:val="1"/>
          <w:wAfter w:w="9" w:type="dxa"/>
        </w:trPr>
        <w:tc>
          <w:tcPr>
            <w:tcW w:w="567" w:type="dxa"/>
            <w:shd w:val="clear" w:color="auto" w:fill="E2EFD9" w:themeFill="accent6" w:themeFillTint="33"/>
            <w:textDirection w:val="btLr"/>
          </w:tcPr>
          <w:p w14:paraId="4EBF558E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dxa"/>
          </w:tcPr>
          <w:p w14:paraId="1D41FD68" w14:textId="77777777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07A349F0" w14:textId="77777777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1E5836C9" w14:textId="637026BE" w:rsidR="00D57F8F" w:rsidRP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31CEA9A" w14:textId="77777777" w:rsidR="007F6D80" w:rsidRDefault="00D57F8F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 xml:space="preserve">Use national and local data to develop their understanding of how the school’s curriculum has been developed. </w:t>
            </w:r>
          </w:p>
          <w:p w14:paraId="47B3E021" w14:textId="77777777" w:rsidR="00362B7E" w:rsidRDefault="00362B7E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99B31A" w14:textId="77777777" w:rsidR="00362B7E" w:rsidRDefault="00362B7E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93A7225" w14:textId="5AAA2D53" w:rsidR="00362B7E" w:rsidRPr="007F6D80" w:rsidRDefault="00362B7E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E2EFD9" w:themeFill="accent6" w:themeFillTint="33"/>
          </w:tcPr>
          <w:p w14:paraId="1239C6F7" w14:textId="77777777" w:rsidR="00D57F8F" w:rsidRPr="00433A8C" w:rsidRDefault="00D57F8F" w:rsidP="00D57F8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F6D80" w:rsidRPr="00433A8C" w14:paraId="15A2F4C4" w14:textId="77777777" w:rsidTr="00362B7E">
        <w:trPr>
          <w:gridAfter w:val="1"/>
          <w:wAfter w:w="9" w:type="dxa"/>
          <w:cantSplit/>
          <w:trHeight w:val="632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tbRl"/>
          </w:tcPr>
          <w:p w14:paraId="6DB16B13" w14:textId="77777777" w:rsidR="007F6D80" w:rsidRPr="00102596" w:rsidRDefault="007F6D80" w:rsidP="007F6D8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224" w:type="dxa"/>
            <w:gridSpan w:val="3"/>
            <w:shd w:val="clear" w:color="auto" w:fill="C5E0B3" w:themeFill="accent6" w:themeFillTint="66"/>
          </w:tcPr>
          <w:p w14:paraId="4A65ABD1" w14:textId="77777777" w:rsidR="007F6D80" w:rsidRPr="00102596" w:rsidRDefault="007F6D80" w:rsidP="00D57F8F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7" w:type="dxa"/>
            <w:gridSpan w:val="4"/>
            <w:shd w:val="clear" w:color="auto" w:fill="C5E0B3" w:themeFill="accent6" w:themeFillTint="66"/>
          </w:tcPr>
          <w:p w14:paraId="397D4AC4" w14:textId="77777777" w:rsidR="007F6D80" w:rsidRPr="00102596" w:rsidRDefault="007F6D80" w:rsidP="00D57F8F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E2EFD9" w:themeFill="accent6" w:themeFillTint="33"/>
            <w:textDirection w:val="tbRl"/>
          </w:tcPr>
          <w:p w14:paraId="16AA12E1" w14:textId="63CA32AE" w:rsidR="007F6D80" w:rsidRPr="00433A8C" w:rsidRDefault="007F6D80" w:rsidP="00D57F8F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7F6D80" w:rsidRPr="00433A8C" w14:paraId="0149CB7D" w14:textId="77777777" w:rsidTr="007F6D80">
        <w:trPr>
          <w:gridAfter w:val="1"/>
          <w:wAfter w:w="9" w:type="dxa"/>
          <w:cantSplit/>
          <w:trHeight w:val="828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7F6D80" w:rsidRPr="00102596" w:rsidRDefault="007F6D80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gridSpan w:val="3"/>
          </w:tcPr>
          <w:p w14:paraId="69398294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rainees’ substantive knowledge</w:t>
            </w:r>
          </w:p>
          <w:p w14:paraId="5E5364BF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CCC54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rainees’ substantive and pedagogical knowledge</w:t>
            </w:r>
          </w:p>
          <w:p w14:paraId="5D477D4B" w14:textId="77777777" w:rsidR="007F6D80" w:rsidRPr="007F6D80" w:rsidRDefault="007F6D80" w:rsidP="00D57F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A9E8ABA" w14:textId="3C98529B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rainees’ ability to create a safe environment</w:t>
            </w:r>
          </w:p>
          <w:p w14:paraId="4F3CCB4D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34B7" w14:textId="49880C3B" w:rsidR="007F6D80" w:rsidRPr="007F6D80" w:rsidRDefault="007F6D80" w:rsidP="00D57F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Whether trainees have had an opportunity to teach PSHE</w:t>
            </w:r>
          </w:p>
        </w:tc>
        <w:tc>
          <w:tcPr>
            <w:tcW w:w="7357" w:type="dxa"/>
            <w:gridSpan w:val="4"/>
          </w:tcPr>
          <w:p w14:paraId="28D4FD97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Online multiple-choice assessment</w:t>
            </w:r>
          </w:p>
          <w:p w14:paraId="0E11601A" w14:textId="77777777" w:rsidR="007F6D80" w:rsidRPr="007F6D80" w:rsidRDefault="007F6D80" w:rsidP="00D57F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07B8B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In-session retrieval activities and questioning</w:t>
            </w:r>
          </w:p>
          <w:p w14:paraId="66B062E1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E3459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Assessed via subject-specific feedback from mentors and/or link tutor on professional practice</w:t>
            </w:r>
          </w:p>
          <w:p w14:paraId="5CBAEF4E" w14:textId="77777777" w:rsidR="007F6D80" w:rsidRPr="007F6D80" w:rsidRDefault="007F6D80" w:rsidP="00D57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73603" w14:textId="77777777" w:rsidR="007F6D80" w:rsidRDefault="007F6D80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F6D80">
              <w:rPr>
                <w:rFonts w:ascii="Arial" w:eastAsiaTheme="minorEastAsia" w:hAnsi="Arial" w:cs="Arial"/>
                <w:sz w:val="20"/>
                <w:szCs w:val="20"/>
              </w:rPr>
              <w:t>Questionnaire on placement – outcome will inform priorities for consolidation phase</w:t>
            </w:r>
          </w:p>
          <w:p w14:paraId="779C0A07" w14:textId="77777777" w:rsidR="007F6D80" w:rsidRDefault="007F6D80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733EFAC" w14:textId="77777777" w:rsidR="007F6D80" w:rsidRDefault="007F6D80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E7A1C76" w14:textId="3839A9CD" w:rsidR="007F6D80" w:rsidRPr="007F6D80" w:rsidRDefault="007F6D80" w:rsidP="00D57F8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E2EFD9" w:themeFill="accent6" w:themeFillTint="33"/>
            <w:textDirection w:val="tbRl"/>
          </w:tcPr>
          <w:p w14:paraId="1DA29563" w14:textId="30C07EB8" w:rsidR="007F6D80" w:rsidRPr="00433A8C" w:rsidRDefault="007F6D80" w:rsidP="00D57F8F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57F8F" w:rsidRPr="009A134C" w14:paraId="08E97B8B" w14:textId="77777777" w:rsidTr="007F6D80">
        <w:trPr>
          <w:gridAfter w:val="1"/>
          <w:wAfter w:w="9" w:type="dxa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D57F8F" w:rsidRPr="00102596" w:rsidRDefault="00D57F8F" w:rsidP="00D57F8F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581" w:type="dxa"/>
            <w:gridSpan w:val="7"/>
            <w:shd w:val="clear" w:color="auto" w:fill="C5E0B3" w:themeFill="accent6" w:themeFillTint="66"/>
          </w:tcPr>
          <w:p w14:paraId="121C3662" w14:textId="77777777" w:rsidR="00D57F8F" w:rsidRPr="009A134C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D57F8F" w:rsidRPr="00712BBB" w:rsidRDefault="00D57F8F" w:rsidP="00D57F8F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E2EFD9" w:themeFill="accent6" w:themeFillTint="33"/>
          </w:tcPr>
          <w:p w14:paraId="5C7829D3" w14:textId="77777777" w:rsidR="00D57F8F" w:rsidRPr="009A134C" w:rsidRDefault="00D57F8F" w:rsidP="00D57F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57F8F" w:rsidRPr="009A134C" w14:paraId="05CBEFF0" w14:textId="77777777" w:rsidTr="007F6D80">
        <w:trPr>
          <w:gridAfter w:val="1"/>
          <w:wAfter w:w="9" w:type="dxa"/>
          <w:trHeight w:val="58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D57F8F" w:rsidRPr="002F73AD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D57F8F" w:rsidRPr="002F73AD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D57F8F" w:rsidRPr="009A134C" w:rsidRDefault="00D57F8F" w:rsidP="00D57F8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D57F8F" w:rsidRPr="009A134C" w:rsidRDefault="00D57F8F" w:rsidP="00D57F8F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C00A4" w:rsidRPr="2A4A3E22" w14:paraId="4201633E" w14:textId="77777777" w:rsidTr="007F6D80">
        <w:trPr>
          <w:gridAfter w:val="1"/>
          <w:wAfter w:w="9" w:type="dxa"/>
          <w:trHeight w:val="699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5C00A4" w:rsidRPr="00102596" w:rsidRDefault="005C00A4" w:rsidP="005C00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  <w:gridSpan w:val="2"/>
          </w:tcPr>
          <w:p w14:paraId="10B41EA9" w14:textId="1DA586EE" w:rsidR="005C00A4" w:rsidRPr="00E65C1C" w:rsidRDefault="005C00A4" w:rsidP="005C00A4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eastAsia="Arial"/>
                <w:color w:val="000000" w:themeColor="text1"/>
              </w:rPr>
              <w:t>SH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3C2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meates throughout 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chool’s </w:t>
            </w:r>
            <w:r w:rsidR="00813C2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ider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urriculum </w:t>
            </w:r>
            <w:r w:rsidRPr="00184E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T1.3</w:t>
            </w:r>
          </w:p>
          <w:p w14:paraId="03847658" w14:textId="77777777" w:rsidR="005C00A4" w:rsidRPr="005C00A4" w:rsidRDefault="005C00A4" w:rsidP="005C00A4">
            <w:pPr>
              <w:ind w:firstLine="7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14E74A89" w14:textId="42C69891" w:rsidR="005C00A4" w:rsidRPr="00E65C1C" w:rsidRDefault="005C00A4" w:rsidP="005C00A4">
            <w:pPr>
              <w:rPr>
                <w:rFonts w:eastAsiaTheme="minorEastAsia"/>
                <w:sz w:val="20"/>
                <w:szCs w:val="20"/>
              </w:rPr>
            </w:pPr>
            <w:r w:rsidRPr="00E65C1C">
              <w:rPr>
                <w:rFonts w:ascii="Arial" w:hAnsi="Arial" w:cs="Arial"/>
                <w:sz w:val="20"/>
                <w:szCs w:val="20"/>
              </w:rPr>
              <w:t xml:space="preserve">how to make </w:t>
            </w:r>
            <w:r w:rsidR="00813C29">
              <w:rPr>
                <w:rFonts w:ascii="Arial" w:hAnsi="Arial" w:cs="Arial"/>
                <w:sz w:val="20"/>
                <w:szCs w:val="20"/>
              </w:rPr>
              <w:t xml:space="preserve">cross curricular </w:t>
            </w:r>
            <w:r w:rsidRPr="00E65C1C">
              <w:rPr>
                <w:rFonts w:ascii="Arial" w:hAnsi="Arial" w:cs="Arial"/>
                <w:sz w:val="20"/>
                <w:szCs w:val="20"/>
              </w:rPr>
              <w:t xml:space="preserve">links so that children see the relevance of their learning </w:t>
            </w:r>
            <w:r w:rsidRPr="00E65C1C">
              <w:rPr>
                <w:rFonts w:ascii="Arial" w:hAnsi="Arial" w:cs="Arial"/>
                <w:b/>
                <w:bCs/>
                <w:sz w:val="20"/>
                <w:szCs w:val="20"/>
              </w:rPr>
              <w:t>LH3.4</w:t>
            </w:r>
          </w:p>
          <w:p w14:paraId="615C7ACA" w14:textId="6908E287" w:rsidR="005C00A4" w:rsidRPr="005C00A4" w:rsidRDefault="005C00A4" w:rsidP="005C00A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4511D7F9" w14:textId="34A4BF72" w:rsidR="005C00A4" w:rsidRDefault="005C00A4" w:rsidP="005C0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DED">
              <w:rPr>
                <w:rFonts w:ascii="Arial" w:hAnsi="Arial" w:cs="Arial"/>
                <w:sz w:val="20"/>
                <w:szCs w:val="20"/>
              </w:rPr>
              <w:t>confidently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liver 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13C29">
              <w:rPr>
                <w:rFonts w:ascii="Arial" w:hAnsi="Arial" w:cs="Arial"/>
                <w:sz w:val="20"/>
                <w:szCs w:val="20"/>
              </w:rPr>
              <w:t>PSHE</w:t>
            </w:r>
            <w:r w:rsidRPr="009E6DED">
              <w:rPr>
                <w:rFonts w:ascii="Arial" w:hAnsi="Arial" w:cs="Arial"/>
                <w:sz w:val="20"/>
                <w:szCs w:val="20"/>
              </w:rPr>
              <w:t xml:space="preserve"> lesson that considers pupils’ prior learning, component and composite knowledg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s learning in small, manageable chunks </w:t>
            </w:r>
            <w:r w:rsidRPr="00DE4AC0">
              <w:rPr>
                <w:rFonts w:ascii="Arial" w:hAnsi="Arial" w:cs="Arial"/>
                <w:b/>
                <w:bCs/>
                <w:sz w:val="20"/>
                <w:szCs w:val="20"/>
              </w:rPr>
              <w:t>LH2.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DED">
              <w:rPr>
                <w:rFonts w:ascii="Arial" w:hAnsi="Arial" w:cs="Arial"/>
                <w:b/>
                <w:bCs/>
                <w:sz w:val="20"/>
                <w:szCs w:val="20"/>
              </w:rPr>
              <w:t>LH2.4, LH2.5</w:t>
            </w:r>
          </w:p>
          <w:p w14:paraId="589750D5" w14:textId="5B229F4D" w:rsidR="005C00A4" w:rsidRDefault="005C00A4" w:rsidP="005C0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4640CF" w14:textId="77777777" w:rsidR="007F6D80" w:rsidRDefault="007F6D80" w:rsidP="005C0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BAF27" w14:textId="0823160E" w:rsidR="005C00A4" w:rsidRPr="005C00A4" w:rsidRDefault="005C00A4" w:rsidP="005C00A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5C00A4" w:rsidRPr="2A4A3E22" w:rsidRDefault="005C00A4" w:rsidP="005C00A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7F8F" w:rsidRPr="002F73AD" w14:paraId="17F0E124" w14:textId="77777777" w:rsidTr="007F6D80">
        <w:trPr>
          <w:gridAfter w:val="1"/>
          <w:wAfter w:w="9" w:type="dxa"/>
          <w:cantSplit/>
          <w:trHeight w:val="490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D57F8F" w:rsidRPr="00102596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01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D57F8F" w:rsidRDefault="00D57F8F" w:rsidP="00D57F8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1E8CBCC3" w:rsidR="00D57F8F" w:rsidRPr="002F73AD" w:rsidRDefault="00D57F8F" w:rsidP="00D57F8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mary languages</w:t>
            </w:r>
          </w:p>
        </w:tc>
      </w:tr>
      <w:tr w:rsidR="00D57F8F" w:rsidRPr="69350B63" w14:paraId="0F847025" w14:textId="77777777" w:rsidTr="007F6D80">
        <w:trPr>
          <w:gridAfter w:val="1"/>
          <w:wAfter w:w="9" w:type="dxa"/>
          <w:cantSplit/>
          <w:trHeight w:val="1115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D57F8F" w:rsidRDefault="00D57F8F" w:rsidP="00D57F8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6" w:type="dxa"/>
            <w:gridSpan w:val="8"/>
          </w:tcPr>
          <w:p w14:paraId="11B8019D" w14:textId="77777777" w:rsidR="007F6D80" w:rsidRDefault="007F6D80" w:rsidP="00473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FE975" w14:textId="682C975F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BANDURA, A. 1986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Social foundations of thought and action: a social cognitive theory</w:t>
            </w:r>
            <w:r w:rsidRPr="007F6D80">
              <w:rPr>
                <w:rFonts w:ascii="Arial" w:hAnsi="Arial" w:cs="Arial"/>
                <w:sz w:val="20"/>
                <w:szCs w:val="20"/>
              </w:rPr>
              <w:t>. Englewood Cliffs, NJ: Prentice-Hall.</w:t>
            </w:r>
          </w:p>
          <w:p w14:paraId="3CDBE148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DAVIES, E.L. and MATLEY, F. 2020 Teachers and pupils under pressure: UK teachers’ views on the content and format of personal, social, health and economic education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astoral Care in Education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38 (1) 4–22 </w:t>
            </w:r>
            <w:hyperlink r:id="rId15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ndfonline.com/doi/full/10.1080/02643944.2020.1713868</w:t>
              </w:r>
            </w:hyperlink>
          </w:p>
          <w:p w14:paraId="5A5E4E56" w14:textId="77777777" w:rsidR="00473AEF" w:rsidRPr="007F6D80" w:rsidRDefault="00473AEF" w:rsidP="00473AEF">
            <w:pPr>
              <w:tabs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JONES, J. 2020 How Two English Primary Schools Promote Wellbeing. </w:t>
            </w:r>
            <w:proofErr w:type="spellStart"/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edagogika</w:t>
            </w:r>
            <w:proofErr w:type="spellEnd"/>
            <w:r w:rsidRPr="007F6D80">
              <w:rPr>
                <w:rFonts w:ascii="Arial" w:hAnsi="Arial" w:cs="Arial"/>
                <w:sz w:val="20"/>
                <w:szCs w:val="20"/>
              </w:rPr>
              <w:t>, 70(4), 463–482</w:t>
            </w:r>
          </w:p>
          <w:p w14:paraId="6EF02882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EDUCATION ENDOWMENT FOUNDATION 2021 Improving Social and Emotional Learning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Primary Schools. Accessible from:  </w:t>
            </w:r>
            <w:hyperlink r:id="rId16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2tic4wvo1iusb.cloudfront.net/eef-guidance-reports/primary-sel/EEF_Social_and_Emotional_Learning.pdf?v=1671703516</w:t>
              </w:r>
            </w:hyperlink>
          </w:p>
          <w:p w14:paraId="0E4EF951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LOINAZ, E.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S. ,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2019 Teachers’ perceptions and practice of social and emotional education in Greece, Spain, Sweden and the United Kingdom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Journal of Emotional Education. 11.(1) </w:t>
            </w:r>
            <w:r w:rsidRPr="007F6D80">
              <w:rPr>
                <w:rFonts w:ascii="Arial" w:hAnsi="Arial" w:cs="Arial"/>
                <w:sz w:val="20"/>
                <w:szCs w:val="20"/>
              </w:rPr>
              <w:t>pp31-48</w:t>
            </w:r>
          </w:p>
          <w:p w14:paraId="06BF5618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CKETT, K.E. et al 2022 Vulnerabilities in child well-being among primary school children: a cross sectional study in Bradford, UK BMJ Open 12(6) </w:t>
            </w:r>
            <w:hyperlink r:id="rId17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-proquest-com.edgehill.idm.oclc.org/docview/2724922691?OpenUrlRefId=info:xri/sid:wcdiscovery&amp;accountid=10671</w:t>
              </w:r>
            </w:hyperlink>
          </w:p>
          <w:p w14:paraId="75569D00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SA (2015) PISA in Focus: Do teacher-student relations affect students’ well-being at school? Accessible from: </w:t>
            </w:r>
            <w:hyperlink r:id="rId18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787/22260919</w:t>
              </w:r>
            </w:hyperlink>
          </w:p>
          <w:p w14:paraId="16D1F161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SOMERVILLE, M.P. and WHITEBREAD, D. 2019 Emotion regulation and well-being in primary classrooms situated in low-socioeconomic communities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British Journal of Educational Psychology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9, 565–584 </w:t>
            </w:r>
            <w:hyperlink r:id="rId19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pspsychub-onlinelibrary-wiley-com.edgehill.idm.oclc.org/doi/pdf/10.1111/bjep.12222</w:t>
              </w:r>
            </w:hyperlink>
          </w:p>
          <w:p w14:paraId="0F25CAC4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AYLOR, R. OBERLE, E., DURLAK, J.A. and WEISSBERG, R. P. 2017 ‘Promoting Positive Youth Development Through School-Based Social and Emotional Learning Interventions: A Meta-Analysis of Follow-up Effects’,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Child Development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8 (4), pp. 1156–1171. </w:t>
            </w:r>
            <w:hyperlink r:id="rId20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rcd-onlinelibrary-wiley-com.edgehill.idm.oclc.org/doi/pdfdirect/10.1111/cdev.12864</w:t>
              </w:r>
            </w:hyperlink>
          </w:p>
          <w:p w14:paraId="37E08158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HURMAN, B. and BOUGHELAF, J 2015 “We don’t get taught enough”: an assessment of drug education provision in schools in England Drugs and Alcohol Today 15 (3) pp. 127-140</w:t>
            </w:r>
          </w:p>
          <w:p w14:paraId="3ACED307" w14:textId="77777777" w:rsidR="00473AEF" w:rsidRPr="007F6D80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WILDER, R. 2018 ‘Knowledge’ in English primary schools’ decision-making about sex and relationships educ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Health Education Journal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Vol. 77(1) 30–42</w:t>
            </w:r>
          </w:p>
          <w:p w14:paraId="2B828704" w14:textId="3E7E56ED" w:rsidR="00473AEF" w:rsidRDefault="00473AEF" w:rsidP="00473AEF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ZACHARIOU, A. and WHITEBREAD, D. Developmental differences in young children's self-regul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ournal of Applied Developmental Psychology. </w:t>
            </w:r>
            <w:r w:rsidRPr="007F6D80">
              <w:rPr>
                <w:rFonts w:ascii="Arial" w:hAnsi="Arial" w:cs="Arial"/>
                <w:sz w:val="20"/>
                <w:szCs w:val="20"/>
              </w:rPr>
              <w:t>62 pp282-293</w:t>
            </w:r>
          </w:p>
          <w:p w14:paraId="0FD999D8" w14:textId="77777777" w:rsidR="007F6D80" w:rsidRPr="007F6D80" w:rsidRDefault="007F6D80" w:rsidP="00473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422B6" w14:textId="72F7A5DA" w:rsidR="00D57F8F" w:rsidRPr="0067334E" w:rsidRDefault="00D57F8F" w:rsidP="00D57F8F">
            <w:pPr>
              <w:spacing w:line="256" w:lineRule="auto"/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9EF9B7B" w14:textId="54313E5B" w:rsidR="007F6D80" w:rsidRDefault="007F6D80"/>
    <w:p w14:paraId="00321E40" w14:textId="1DBF3406" w:rsidR="007F6D80" w:rsidRDefault="007F6D80"/>
    <w:p w14:paraId="4B3B9B8E" w14:textId="48CB627D" w:rsidR="007F6D80" w:rsidRDefault="007F6D80"/>
    <w:p w14:paraId="3D8E2F53" w14:textId="77777777" w:rsidR="007F6D80" w:rsidRDefault="007F6D80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PSHE Curriculum Plan Phase 3"/>
      </w:tblPr>
      <w:tblGrid>
        <w:gridCol w:w="567"/>
        <w:gridCol w:w="4630"/>
        <w:gridCol w:w="2594"/>
        <w:gridCol w:w="2482"/>
        <w:gridCol w:w="4875"/>
        <w:gridCol w:w="435"/>
        <w:gridCol w:w="9"/>
      </w:tblGrid>
      <w:tr w:rsidR="00D57F8F" w14:paraId="2BAA8562" w14:textId="77777777" w:rsidTr="007F6D80">
        <w:trPr>
          <w:tblHeader/>
        </w:trPr>
        <w:tc>
          <w:tcPr>
            <w:tcW w:w="15592" w:type="dxa"/>
            <w:gridSpan w:val="7"/>
            <w:shd w:val="clear" w:color="auto" w:fill="DC9182"/>
          </w:tcPr>
          <w:p w14:paraId="12605005" w14:textId="77777777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3</w:t>
            </w:r>
          </w:p>
          <w:p w14:paraId="43EB0EFB" w14:textId="12BA5BCC" w:rsidR="007F6D80" w:rsidRDefault="007F6D80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57F8F" w14:paraId="2238B80A" w14:textId="77777777" w:rsidTr="000677CD">
        <w:tc>
          <w:tcPr>
            <w:tcW w:w="15592" w:type="dxa"/>
            <w:gridSpan w:val="7"/>
            <w:shd w:val="clear" w:color="auto" w:fill="E7B7AD"/>
          </w:tcPr>
          <w:p w14:paraId="6E4683BC" w14:textId="5FAAF6B8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Based Learning – Consolidation</w:t>
            </w:r>
          </w:p>
        </w:tc>
      </w:tr>
      <w:tr w:rsidR="00D57F8F" w14:paraId="412B7857" w14:textId="77777777" w:rsidTr="00B87E7B">
        <w:tc>
          <w:tcPr>
            <w:tcW w:w="7791" w:type="dxa"/>
            <w:gridSpan w:val="3"/>
            <w:shd w:val="clear" w:color="auto" w:fill="F8D3CC"/>
          </w:tcPr>
          <w:p w14:paraId="112C02D9" w14:textId="53C2BBA2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F8D3CC"/>
          </w:tcPr>
          <w:p w14:paraId="27D212E4" w14:textId="69DB6A03" w:rsidR="00D57F8F" w:rsidRDefault="00D57F8F" w:rsidP="00D57F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9D06A4" w:rsidRPr="00433A8C" w14:paraId="7BCA5B58" w14:textId="77777777" w:rsidTr="007F6D80">
        <w:trPr>
          <w:gridAfter w:val="1"/>
          <w:wAfter w:w="9" w:type="dxa"/>
        </w:trPr>
        <w:tc>
          <w:tcPr>
            <w:tcW w:w="567" w:type="dxa"/>
            <w:vMerge w:val="restart"/>
            <w:shd w:val="clear" w:color="auto" w:fill="F8D3CC"/>
            <w:textDirection w:val="btLr"/>
          </w:tcPr>
          <w:p w14:paraId="3BB46E55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224" w:type="dxa"/>
            <w:gridSpan w:val="2"/>
          </w:tcPr>
          <w:p w14:paraId="1AEE022D" w14:textId="77777777" w:rsidR="009D06A4" w:rsidRPr="007F6D80" w:rsidRDefault="009D06A4" w:rsidP="009D0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ongoing formative assessment of pupils understanding is necessary to understand their learning need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6.1</w:t>
            </w:r>
          </w:p>
          <w:p w14:paraId="67984083" w14:textId="26E263A2" w:rsidR="009D06A4" w:rsidRPr="007F6D80" w:rsidRDefault="009D06A4" w:rsidP="009D06A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4BA4BB32" w14:textId="37D64A05" w:rsidR="009D06A4" w:rsidRPr="007F6D80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use school’s medium-term plans to support the planning of a sequence of lessons as well as to gain an understanding of what pupil’s prior learning i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3.3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9D06A4" w:rsidRPr="00433A8C" w:rsidRDefault="009D06A4" w:rsidP="009D06A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9D06A4" w:rsidRPr="00433A8C" w14:paraId="4314C4F8" w14:textId="77777777" w:rsidTr="007F6D80">
        <w:trPr>
          <w:gridAfter w:val="1"/>
          <w:wAfter w:w="9" w:type="dxa"/>
          <w:trHeight w:val="307"/>
        </w:trPr>
        <w:tc>
          <w:tcPr>
            <w:tcW w:w="567" w:type="dxa"/>
            <w:vMerge/>
            <w:shd w:val="clear" w:color="auto" w:fill="F8D3CC"/>
            <w:textDirection w:val="btLr"/>
          </w:tcPr>
          <w:p w14:paraId="1D1F4637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gridSpan w:val="2"/>
          </w:tcPr>
          <w:p w14:paraId="32E27B35" w14:textId="14A39495" w:rsidR="009D06A4" w:rsidRPr="007F6D80" w:rsidRDefault="009D06A4" w:rsidP="009D0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schools use varied approaches to assessing children in PSHE and that pupils’ progression can be assessed using the PSHE Association’s ‘I can’ statement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6.2</w:t>
            </w:r>
          </w:p>
          <w:p w14:paraId="5867116D" w14:textId="7656C6CC" w:rsidR="009D06A4" w:rsidRPr="007F6D80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071CFA83" w14:textId="359D6E7B" w:rsidR="009D06A4" w:rsidRPr="007F6D80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identify key substantive and disciplinary knowledge using school’s medium-term plans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3.1, LH3.2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9D06A4" w:rsidRPr="00433A8C" w:rsidRDefault="009D06A4" w:rsidP="009D06A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D06A4" w:rsidRPr="00433A8C" w14:paraId="0E3777BC" w14:textId="77777777" w:rsidTr="007F6D80">
        <w:trPr>
          <w:gridAfter w:val="1"/>
          <w:wAfter w:w="9" w:type="dxa"/>
          <w:trHeight w:val="307"/>
        </w:trPr>
        <w:tc>
          <w:tcPr>
            <w:tcW w:w="567" w:type="dxa"/>
            <w:vMerge/>
            <w:shd w:val="clear" w:color="auto" w:fill="F8D3CC"/>
            <w:textDirection w:val="btLr"/>
          </w:tcPr>
          <w:p w14:paraId="4EA9BC18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gridSpan w:val="2"/>
          </w:tcPr>
          <w:p w14:paraId="73A4306F" w14:textId="58226EC6" w:rsidR="009D06A4" w:rsidRPr="007F6D80" w:rsidRDefault="0049689F" w:rsidP="009D0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he RSHE statutory framework </w:t>
            </w:r>
            <w:r w:rsidR="009D06A4" w:rsidRPr="007F6D80">
              <w:rPr>
                <w:rFonts w:ascii="Arial" w:hAnsi="Arial" w:cs="Arial"/>
                <w:sz w:val="20"/>
                <w:szCs w:val="20"/>
              </w:rPr>
              <w:t>sits within the school’s long-term plan; the curriculum is progress</w:t>
            </w:r>
            <w:r w:rsidRPr="007F6D80">
              <w:rPr>
                <w:rFonts w:ascii="Arial" w:hAnsi="Arial" w:cs="Arial"/>
                <w:sz w:val="20"/>
                <w:szCs w:val="20"/>
              </w:rPr>
              <w:t>ive</w:t>
            </w:r>
            <w:r w:rsidR="009D06A4" w:rsidRPr="007F6D80">
              <w:rPr>
                <w:rFonts w:ascii="Arial" w:hAnsi="Arial" w:cs="Arial"/>
                <w:sz w:val="20"/>
                <w:szCs w:val="20"/>
              </w:rPr>
              <w:t xml:space="preserve"> and over time should enable children to achieve the </w:t>
            </w:r>
            <w:r w:rsidRPr="007F6D80">
              <w:rPr>
                <w:rFonts w:ascii="Arial" w:hAnsi="Arial" w:cs="Arial"/>
                <w:sz w:val="20"/>
                <w:szCs w:val="20"/>
              </w:rPr>
              <w:t>statutory outcomes</w:t>
            </w:r>
            <w:r w:rsidR="009D06A4" w:rsidRPr="007F6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6A4"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T3.1, LH2.8</w:t>
            </w:r>
          </w:p>
          <w:p w14:paraId="60A1BCD5" w14:textId="631BE5C0" w:rsidR="009D06A4" w:rsidRPr="007F6D80" w:rsidRDefault="009D06A4" w:rsidP="009D06A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7CE304A9" w14:textId="63BFBCC1" w:rsidR="009D06A4" w:rsidRPr="007F6D80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o use school’s medium-term plans to devise a series of </w:t>
            </w:r>
            <w:r w:rsidR="0049689F" w:rsidRPr="007F6D80">
              <w:rPr>
                <w:rFonts w:ascii="Arial" w:hAnsi="Arial" w:cs="Arial"/>
                <w:sz w:val="20"/>
                <w:szCs w:val="20"/>
              </w:rPr>
              <w:t xml:space="preserve">PSHE 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lessons that target the four dimensions of the subject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4.1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36CECB" w14:textId="77777777" w:rsidR="009D06A4" w:rsidRPr="007F6D80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7FDEA" w14:textId="77777777" w:rsidR="009D06A4" w:rsidRPr="007F6D80" w:rsidRDefault="009D06A4" w:rsidP="009D0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use the school’s medium-term plans to identify the sequence of learning used and how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this builds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upon prior learning </w:t>
            </w:r>
            <w:r w:rsidRPr="007F6D80">
              <w:rPr>
                <w:rFonts w:ascii="Arial" w:hAnsi="Arial" w:cs="Arial"/>
                <w:b/>
                <w:bCs/>
                <w:sz w:val="20"/>
                <w:szCs w:val="20"/>
              </w:rPr>
              <w:t>LH4.1</w:t>
            </w:r>
          </w:p>
          <w:p w14:paraId="5FCCEED4" w14:textId="77777777" w:rsidR="009D06A4" w:rsidRDefault="009D06A4" w:rsidP="009D06A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7D62899" w14:textId="646A5F0A" w:rsidR="007F6D80" w:rsidRPr="007F6D80" w:rsidRDefault="007F6D80" w:rsidP="009D06A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2DE03AAB" w14:textId="77777777" w:rsidR="009D06A4" w:rsidRPr="00433A8C" w:rsidRDefault="009D06A4" w:rsidP="009D06A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D06A4" w:rsidRPr="00433A8C" w14:paraId="1A584C56" w14:textId="77777777" w:rsidTr="007F6D80">
        <w:trPr>
          <w:gridAfter w:val="1"/>
          <w:wAfter w:w="9" w:type="dxa"/>
          <w:trHeight w:val="279"/>
        </w:trPr>
        <w:tc>
          <w:tcPr>
            <w:tcW w:w="567" w:type="dxa"/>
            <w:vMerge w:val="restart"/>
            <w:shd w:val="clear" w:color="auto" w:fill="F8D3CC"/>
            <w:textDirection w:val="btLr"/>
          </w:tcPr>
          <w:p w14:paraId="376689A3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581" w:type="dxa"/>
            <w:gridSpan w:val="4"/>
            <w:shd w:val="clear" w:color="auto" w:fill="E7B7AD"/>
          </w:tcPr>
          <w:p w14:paraId="10940FC2" w14:textId="77777777" w:rsidR="009D06A4" w:rsidRPr="00102596" w:rsidRDefault="009D06A4" w:rsidP="009D06A4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6A0983E9" w14:textId="1B2D36A2" w:rsidR="009D06A4" w:rsidRPr="00102596" w:rsidRDefault="009D06A4" w:rsidP="009D06A4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9D06A4" w:rsidRPr="00433A8C" w:rsidRDefault="009D06A4" w:rsidP="009D06A4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9D06A4" w:rsidRPr="00433A8C" w14:paraId="03B2E8EF" w14:textId="77777777" w:rsidTr="007F6D80">
        <w:trPr>
          <w:gridAfter w:val="1"/>
          <w:wAfter w:w="9" w:type="dxa"/>
          <w:cantSplit/>
          <w:trHeight w:val="778"/>
        </w:trPr>
        <w:tc>
          <w:tcPr>
            <w:tcW w:w="567" w:type="dxa"/>
            <w:vMerge/>
            <w:shd w:val="clear" w:color="auto" w:fill="F8D3CC"/>
            <w:textDirection w:val="btLr"/>
          </w:tcPr>
          <w:p w14:paraId="48754A3F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81" w:type="dxa"/>
            <w:gridSpan w:val="4"/>
          </w:tcPr>
          <w:p w14:paraId="61468CA6" w14:textId="77777777" w:rsidR="007F6D80" w:rsidRDefault="007F6D80" w:rsidP="009D06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53908" w14:textId="3DC247BA" w:rsidR="009D06A4" w:rsidRPr="00613EAF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  <w:r w:rsidRPr="00A57031">
              <w:rPr>
                <w:rFonts w:ascii="Arial" w:hAnsi="Arial" w:cs="Arial"/>
                <w:sz w:val="20"/>
                <w:szCs w:val="20"/>
              </w:rPr>
              <w:t>Assessed throughout Professional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l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esson observations, weekly development </w:t>
            </w:r>
            <w:r>
              <w:rPr>
                <w:rFonts w:ascii="Arial" w:hAnsi="Arial" w:cs="Arial"/>
                <w:sz w:val="20"/>
                <w:szCs w:val="20"/>
              </w:rPr>
              <w:t>summaries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 and weekly tasks.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provided by mentor, class teacher, link tutor and other qualified staff. </w:t>
            </w:r>
          </w:p>
          <w:p w14:paraId="44A805C9" w14:textId="16D9D874" w:rsidR="009D06A4" w:rsidRPr="002378FA" w:rsidRDefault="009D06A4" w:rsidP="009D06A4">
            <w:pPr>
              <w:rPr>
                <w:rFonts w:ascii="Arial" w:hAnsi="Arial" w:cs="Arial"/>
                <w:sz w:val="20"/>
                <w:szCs w:val="20"/>
              </w:rPr>
            </w:pPr>
            <w:r w:rsidRPr="002378FA">
              <w:rPr>
                <w:rFonts w:ascii="Arial" w:hAnsi="Arial" w:cs="Arial"/>
                <w:sz w:val="20"/>
                <w:szCs w:val="20"/>
              </w:rPr>
              <w:t>Trainees are encouraged to set targets for their ECT years regarding their professional and subject knowledge.</w:t>
            </w:r>
          </w:p>
          <w:p w14:paraId="3ED719E3" w14:textId="77777777" w:rsidR="009D06A4" w:rsidRDefault="009D06A4" w:rsidP="009D0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11902" w14:textId="4D2FD3A4" w:rsidR="007F6D80" w:rsidRPr="002378FA" w:rsidRDefault="007F6D80" w:rsidP="009D0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9D06A4" w:rsidRPr="00433A8C" w:rsidRDefault="009D06A4" w:rsidP="009D06A4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D06A4" w:rsidRPr="009A134C" w14:paraId="637A77D3" w14:textId="77777777" w:rsidTr="007F6D80">
        <w:trPr>
          <w:gridAfter w:val="1"/>
          <w:wAfter w:w="9" w:type="dxa"/>
        </w:trPr>
        <w:tc>
          <w:tcPr>
            <w:tcW w:w="567" w:type="dxa"/>
            <w:vMerge w:val="restart"/>
            <w:shd w:val="clear" w:color="auto" w:fill="F8D3CC"/>
            <w:textDirection w:val="btLr"/>
          </w:tcPr>
          <w:p w14:paraId="019ED9B7" w14:textId="77777777" w:rsidR="009D06A4" w:rsidRPr="00102596" w:rsidRDefault="009D06A4" w:rsidP="009D06A4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581" w:type="dxa"/>
            <w:gridSpan w:val="4"/>
            <w:shd w:val="clear" w:color="auto" w:fill="E7B7AD"/>
          </w:tcPr>
          <w:p w14:paraId="4613007F" w14:textId="77777777" w:rsidR="009D06A4" w:rsidRPr="009A134C" w:rsidRDefault="009D06A4" w:rsidP="009D06A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9D06A4" w:rsidRPr="00712BBB" w:rsidRDefault="009D06A4" w:rsidP="009D06A4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9D06A4" w:rsidRPr="009A134C" w:rsidRDefault="009D06A4" w:rsidP="009D06A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D06A4" w:rsidRPr="009A134C" w14:paraId="63FC12F4" w14:textId="77777777" w:rsidTr="007F6D80">
        <w:trPr>
          <w:gridAfter w:val="1"/>
          <w:wAfter w:w="9" w:type="dxa"/>
          <w:trHeight w:val="58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9D06A4" w:rsidRPr="00102596" w:rsidRDefault="009D06A4" w:rsidP="009D06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9D06A4" w:rsidRPr="002F73AD" w:rsidRDefault="009D06A4" w:rsidP="009D06A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9D06A4" w:rsidRPr="002F73AD" w:rsidRDefault="009D06A4" w:rsidP="009D06A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9D06A4" w:rsidRPr="009A134C" w:rsidRDefault="009D06A4" w:rsidP="009D06A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9D06A4" w:rsidRPr="009A134C" w:rsidRDefault="009D06A4" w:rsidP="009D06A4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0789C" w:rsidRPr="2A4A3E22" w14:paraId="60AE6BF0" w14:textId="77777777" w:rsidTr="007F6D80">
        <w:trPr>
          <w:gridAfter w:val="1"/>
          <w:wAfter w:w="9" w:type="dxa"/>
          <w:trHeight w:val="699"/>
        </w:trPr>
        <w:tc>
          <w:tcPr>
            <w:tcW w:w="567" w:type="dxa"/>
            <w:vMerge/>
            <w:shd w:val="clear" w:color="auto" w:fill="F8D3CC"/>
            <w:textDirection w:val="btLr"/>
          </w:tcPr>
          <w:p w14:paraId="58700BDB" w14:textId="77777777" w:rsidR="0020789C" w:rsidRPr="00102596" w:rsidRDefault="0020789C" w:rsidP="002078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</w:tcPr>
          <w:p w14:paraId="7F8C8849" w14:textId="77777777" w:rsidR="007F6D80" w:rsidRDefault="007F6D80" w:rsidP="00207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5B51E" w14:textId="6A8EB397" w:rsidR="0020789C" w:rsidRPr="002378FA" w:rsidRDefault="0020789C" w:rsidP="0020789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SHE association framework can be used to assess children’s progress in PS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T6.2</w:t>
            </w:r>
          </w:p>
        </w:tc>
        <w:tc>
          <w:tcPr>
            <w:tcW w:w="5076" w:type="dxa"/>
            <w:gridSpan w:val="2"/>
          </w:tcPr>
          <w:p w14:paraId="5CE93229" w14:textId="77777777" w:rsidR="007F6D80" w:rsidRDefault="007F6D80" w:rsidP="00207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B9A18" w14:textId="4D554FF4" w:rsidR="0020789C" w:rsidRDefault="0020789C" w:rsidP="002078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A8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PSHE</w:t>
            </w:r>
            <w:r w:rsidRPr="00441A8F">
              <w:rPr>
                <w:rFonts w:ascii="Arial" w:hAnsi="Arial" w:cs="Arial"/>
                <w:sz w:val="20"/>
                <w:szCs w:val="20"/>
              </w:rPr>
              <w:t xml:space="preserve"> should be taught consistently and progressive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ldren to make progres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T3.1, LH2.8</w:t>
            </w:r>
          </w:p>
          <w:p w14:paraId="31E7252E" w14:textId="446CBD5D" w:rsidR="0020789C" w:rsidRPr="002378FA" w:rsidRDefault="0020789C" w:rsidP="0020789C">
            <w:pPr>
              <w:pStyle w:val="ListParagraph"/>
              <w:ind w:left="225"/>
              <w:rPr>
                <w:rFonts w:ascii="Arial" w:hAnsi="Arial" w:cs="Arial"/>
                <w:iCs/>
              </w:rPr>
            </w:pPr>
          </w:p>
        </w:tc>
        <w:tc>
          <w:tcPr>
            <w:tcW w:w="4875" w:type="dxa"/>
          </w:tcPr>
          <w:p w14:paraId="2D4FAB46" w14:textId="77777777" w:rsidR="007F6D80" w:rsidRDefault="007F6D80" w:rsidP="00207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352F3" w14:textId="793625A9" w:rsidR="0020789C" w:rsidRDefault="0020789C" w:rsidP="002078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and deliver a PSHE lesson or series of PSHE lessons that include opportunities to assess children’s progress 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>LT6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H6.3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H</w:t>
            </w:r>
            <w:r w:rsidRPr="00451F7E">
              <w:rPr>
                <w:rFonts w:ascii="Arial" w:hAnsi="Arial" w:cs="Arial"/>
                <w:b/>
                <w:bCs/>
                <w:sz w:val="20"/>
                <w:szCs w:val="20"/>
              </w:rPr>
              <w:t>6.12</w:t>
            </w:r>
          </w:p>
          <w:p w14:paraId="3BAFC5E8" w14:textId="77777777" w:rsidR="0020789C" w:rsidRDefault="0020789C" w:rsidP="0020789C">
            <w:pPr>
              <w:rPr>
                <w:rFonts w:ascii="Arial" w:hAnsi="Arial" w:cs="Arial"/>
                <w:iCs/>
              </w:rPr>
            </w:pPr>
          </w:p>
          <w:p w14:paraId="25E070FE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07ECC1F9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6D396AF5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15689D40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6FE7F120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7E446962" w14:textId="77777777" w:rsidR="007F6D80" w:rsidRDefault="007F6D80" w:rsidP="0020789C">
            <w:pPr>
              <w:rPr>
                <w:rFonts w:ascii="Arial" w:hAnsi="Arial" w:cs="Arial"/>
                <w:iCs/>
              </w:rPr>
            </w:pPr>
          </w:p>
          <w:p w14:paraId="7BAE46C9" w14:textId="301A5BE7" w:rsidR="007F6D80" w:rsidRPr="002378FA" w:rsidRDefault="007F6D80" w:rsidP="0020789C">
            <w:pPr>
              <w:rPr>
                <w:rFonts w:ascii="Arial" w:hAnsi="Arial" w:cs="Arial"/>
                <w:iCs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20789C" w:rsidRPr="2A4A3E22" w:rsidRDefault="0020789C" w:rsidP="0020789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789C" w:rsidRPr="002F73AD" w14:paraId="1101A2F3" w14:textId="77777777" w:rsidTr="007F6D80">
        <w:trPr>
          <w:gridAfter w:val="1"/>
          <w:wAfter w:w="9" w:type="dxa"/>
          <w:cantSplit/>
          <w:trHeight w:val="490"/>
        </w:trPr>
        <w:tc>
          <w:tcPr>
            <w:tcW w:w="567" w:type="dxa"/>
            <w:vMerge w:val="restart"/>
            <w:shd w:val="clear" w:color="auto" w:fill="F8D3CC"/>
            <w:textDirection w:val="btLr"/>
          </w:tcPr>
          <w:p w14:paraId="1E6FB5A6" w14:textId="77777777" w:rsidR="0020789C" w:rsidRPr="00102596" w:rsidRDefault="0020789C" w:rsidP="002078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15016" w:type="dxa"/>
            <w:gridSpan w:val="5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20789C" w:rsidRDefault="0020789C" w:rsidP="0020789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04F85057" w:rsidR="0020789C" w:rsidRPr="002F73AD" w:rsidRDefault="0020789C" w:rsidP="0020789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at Trainees will know that informs teaching and learning in 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mary languages</w:t>
            </w:r>
          </w:p>
        </w:tc>
      </w:tr>
      <w:tr w:rsidR="0020789C" w:rsidRPr="69350B63" w14:paraId="04158B09" w14:textId="77777777" w:rsidTr="007F6D80">
        <w:trPr>
          <w:gridAfter w:val="1"/>
          <w:wAfter w:w="9" w:type="dxa"/>
          <w:cantSplit/>
          <w:trHeight w:val="1199"/>
        </w:trPr>
        <w:tc>
          <w:tcPr>
            <w:tcW w:w="567" w:type="dxa"/>
            <w:vMerge/>
            <w:shd w:val="clear" w:color="auto" w:fill="F8D3CC"/>
            <w:textDirection w:val="btLr"/>
          </w:tcPr>
          <w:p w14:paraId="06D4EE2B" w14:textId="77777777" w:rsidR="0020789C" w:rsidRDefault="0020789C" w:rsidP="0020789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6" w:type="dxa"/>
            <w:gridSpan w:val="5"/>
          </w:tcPr>
          <w:p w14:paraId="0A0B7035" w14:textId="77777777" w:rsidR="007F6D80" w:rsidRDefault="007F6D80" w:rsidP="00B84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2E020" w14:textId="218BC4D9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BANDURA, A. 1986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Social foundations of thought and action: a social cognitive theory</w:t>
            </w:r>
            <w:r w:rsidRPr="007F6D80">
              <w:rPr>
                <w:rFonts w:ascii="Arial" w:hAnsi="Arial" w:cs="Arial"/>
                <w:sz w:val="20"/>
                <w:szCs w:val="20"/>
              </w:rPr>
              <w:t>. Englewood Cliffs, NJ: Prentice-Hall.</w:t>
            </w:r>
          </w:p>
          <w:p w14:paraId="3B2CFE6C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DAVIES, E.L. and MATLEY, F. 2020 Teachers and pupils under pressure: UK teachers’ views on the content and format of personal, social, health and economic education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astoral Care in Education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38 (1) 4–22 </w:t>
            </w:r>
            <w:hyperlink r:id="rId21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ndfonline.com/doi/full/10.1080/02643944.2020.1713868</w:t>
              </w:r>
            </w:hyperlink>
          </w:p>
          <w:p w14:paraId="4829440F" w14:textId="77777777" w:rsidR="00B84CF7" w:rsidRPr="007F6D80" w:rsidRDefault="00B84CF7" w:rsidP="00B84CF7">
            <w:pPr>
              <w:tabs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JONES, J. 2020 How Two English Primary Schools Promote Wellbeing. </w:t>
            </w:r>
            <w:proofErr w:type="spellStart"/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Pedagogika</w:t>
            </w:r>
            <w:proofErr w:type="spellEnd"/>
            <w:r w:rsidRPr="007F6D80">
              <w:rPr>
                <w:rFonts w:ascii="Arial" w:hAnsi="Arial" w:cs="Arial"/>
                <w:sz w:val="20"/>
                <w:szCs w:val="20"/>
              </w:rPr>
              <w:t>, 70(4), 463–482</w:t>
            </w:r>
          </w:p>
          <w:p w14:paraId="7224D095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EDUCATION ENDOWMENT FOUNDATION 2021 Improving Social and Emotional Learning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Primary Schools. Accessible from:  </w:t>
            </w:r>
            <w:hyperlink r:id="rId22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2tic4wvo1iusb.cloudfront.net/eef-guidance-reports/primary-sel/EEF_Social_and_Emotional_Learning.pdf?v=1671703516</w:t>
              </w:r>
            </w:hyperlink>
          </w:p>
          <w:p w14:paraId="0962DBDE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LOINAZ, E. </w:t>
            </w:r>
            <w:proofErr w:type="gramStart"/>
            <w:r w:rsidRPr="007F6D80">
              <w:rPr>
                <w:rFonts w:ascii="Arial" w:hAnsi="Arial" w:cs="Arial"/>
                <w:sz w:val="20"/>
                <w:szCs w:val="20"/>
              </w:rPr>
              <w:t>S. ,</w:t>
            </w:r>
            <w:proofErr w:type="gramEnd"/>
            <w:r w:rsidRPr="007F6D80">
              <w:rPr>
                <w:rFonts w:ascii="Arial" w:hAnsi="Arial" w:cs="Arial"/>
                <w:sz w:val="20"/>
                <w:szCs w:val="20"/>
              </w:rPr>
              <w:t xml:space="preserve"> 2019 Teachers’ perceptions and practice of social and emotional education in Greece, Spain, Sweden and the United Kingdom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Journal of Emotional Education. 11.(1) </w:t>
            </w:r>
            <w:r w:rsidRPr="007F6D80">
              <w:rPr>
                <w:rFonts w:ascii="Arial" w:hAnsi="Arial" w:cs="Arial"/>
                <w:sz w:val="20"/>
                <w:szCs w:val="20"/>
              </w:rPr>
              <w:t>pp31-48</w:t>
            </w:r>
          </w:p>
          <w:p w14:paraId="30999151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CKETT, K.E. et al 2022 Vulnerabilities in child well-being among primary school children: a cross sectional study in Bradford, UK BMJ Open 12(6) </w:t>
            </w:r>
            <w:hyperlink r:id="rId23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-proquest-com.edgehill.idm.oclc.org/docview/2724922691?OpenUrlRefId=info:xri/sid:wcdiscovery&amp;accountid=10671</w:t>
              </w:r>
            </w:hyperlink>
          </w:p>
          <w:p w14:paraId="0E6896B6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PISA (2015) PISA in Focus: Do teacher-student relations affect students’ well-being at school? Accessible from: </w:t>
            </w:r>
            <w:hyperlink r:id="rId24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787/22260919</w:t>
              </w:r>
            </w:hyperlink>
          </w:p>
          <w:p w14:paraId="5D6A8621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SOMERVILLE, M.P. and WHITEBREAD, D. 2019 Emotion regulation and well-being in primary classrooms situated in low-socioeconomic communities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British Journal of Educational Psychology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9, 565–584 </w:t>
            </w:r>
            <w:hyperlink r:id="rId25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pspsychub-onlinelibrary-wiley-com.edgehill.idm.oclc.org/doi/pdf/10.1111/bjep.12222</w:t>
              </w:r>
            </w:hyperlink>
          </w:p>
          <w:p w14:paraId="5AA87ACD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TAYLOR, R. OBERLE, E., DURLAK, J.A. and WEISSBERG, R. P. 2017 ‘Promoting Positive Youth Development Through School-Based Social and Emotional Learning Interventions: A Meta-Analysis of Follow-up Effects’,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Child Development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, 88 (4), pp. 1156–1171. </w:t>
            </w:r>
            <w:hyperlink r:id="rId26" w:history="1">
              <w:r w:rsidRPr="007F6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rcd-onlinelibrary-wiley-com.edgehill.idm.oclc.org/doi/pdfdirect/10.1111/cdev.12864</w:t>
              </w:r>
            </w:hyperlink>
          </w:p>
          <w:p w14:paraId="0C7BEA02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>THURMAN, B. and BOUGHELAF, J 2015 “We don’t get taught enough”: an assessment of drug education provision in schools in England Drugs and Alcohol Today 15 (3) pp. 127-140</w:t>
            </w:r>
          </w:p>
          <w:p w14:paraId="08CD18E9" w14:textId="77777777" w:rsidR="00B84CF7" w:rsidRPr="007F6D80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WILDER, R. 2018 ‘Knowledge’ in English primary schools’ decision-making about sex and relationships educ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>Health Education Journal</w:t>
            </w:r>
            <w:r w:rsidRPr="007F6D80">
              <w:rPr>
                <w:rFonts w:ascii="Arial" w:hAnsi="Arial" w:cs="Arial"/>
                <w:sz w:val="20"/>
                <w:szCs w:val="20"/>
              </w:rPr>
              <w:t xml:space="preserve"> Vol. 77(1) 30–42</w:t>
            </w:r>
          </w:p>
          <w:p w14:paraId="3F414F61" w14:textId="73DC5DA5" w:rsidR="00B84CF7" w:rsidRDefault="00B84CF7" w:rsidP="00B84CF7">
            <w:pPr>
              <w:rPr>
                <w:rFonts w:ascii="Arial" w:hAnsi="Arial" w:cs="Arial"/>
                <w:sz w:val="20"/>
                <w:szCs w:val="20"/>
              </w:rPr>
            </w:pPr>
            <w:r w:rsidRPr="007F6D80">
              <w:rPr>
                <w:rFonts w:ascii="Arial" w:hAnsi="Arial" w:cs="Arial"/>
                <w:sz w:val="20"/>
                <w:szCs w:val="20"/>
              </w:rPr>
              <w:t xml:space="preserve">ZACHARIOU, A. and WHITEBREAD, D. Developmental differences in young children's self-regulation. </w:t>
            </w:r>
            <w:r w:rsidRPr="007F6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ournal of Applied Developmental Psychology. </w:t>
            </w:r>
            <w:r w:rsidRPr="007F6D80">
              <w:rPr>
                <w:rFonts w:ascii="Arial" w:hAnsi="Arial" w:cs="Arial"/>
                <w:sz w:val="20"/>
                <w:szCs w:val="20"/>
              </w:rPr>
              <w:t>62 pp282-293</w:t>
            </w:r>
          </w:p>
          <w:p w14:paraId="68016C37" w14:textId="77777777" w:rsidR="007F6D80" w:rsidRPr="007F6D80" w:rsidRDefault="007F6D80" w:rsidP="00B84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FC06A" w14:textId="5A0A7B68" w:rsidR="0020789C" w:rsidRPr="00273AB3" w:rsidRDefault="0020789C" w:rsidP="0020789C">
            <w:pPr>
              <w:pStyle w:val="ListParagraph"/>
              <w:spacing w:line="256" w:lineRule="auto"/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DE6"/>
    <w:multiLevelType w:val="hybridMultilevel"/>
    <w:tmpl w:val="C85C0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71C5"/>
    <w:multiLevelType w:val="hybridMultilevel"/>
    <w:tmpl w:val="78AA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736"/>
    <w:multiLevelType w:val="hybridMultilevel"/>
    <w:tmpl w:val="7396B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2499"/>
    <w:multiLevelType w:val="hybridMultilevel"/>
    <w:tmpl w:val="6E58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1E9D"/>
    <w:multiLevelType w:val="hybridMultilevel"/>
    <w:tmpl w:val="972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36085"/>
    <w:multiLevelType w:val="hybridMultilevel"/>
    <w:tmpl w:val="4B88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598B"/>
    <w:multiLevelType w:val="hybridMultilevel"/>
    <w:tmpl w:val="E220620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20D36"/>
    <w:multiLevelType w:val="multilevel"/>
    <w:tmpl w:val="170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7376A"/>
    <w:multiLevelType w:val="hybridMultilevel"/>
    <w:tmpl w:val="2C72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9360">
    <w:abstractNumId w:val="10"/>
  </w:num>
  <w:num w:numId="2" w16cid:durableId="1883783064">
    <w:abstractNumId w:val="5"/>
  </w:num>
  <w:num w:numId="3" w16cid:durableId="1248223306">
    <w:abstractNumId w:val="9"/>
  </w:num>
  <w:num w:numId="4" w16cid:durableId="1997759118">
    <w:abstractNumId w:val="17"/>
  </w:num>
  <w:num w:numId="5" w16cid:durableId="1763991404">
    <w:abstractNumId w:val="13"/>
  </w:num>
  <w:num w:numId="6" w16cid:durableId="54553930">
    <w:abstractNumId w:val="19"/>
  </w:num>
  <w:num w:numId="7" w16cid:durableId="78018447">
    <w:abstractNumId w:val="6"/>
  </w:num>
  <w:num w:numId="8" w16cid:durableId="1645819857">
    <w:abstractNumId w:val="3"/>
  </w:num>
  <w:num w:numId="9" w16cid:durableId="1483741237">
    <w:abstractNumId w:val="15"/>
  </w:num>
  <w:num w:numId="10" w16cid:durableId="1990740631">
    <w:abstractNumId w:val="12"/>
  </w:num>
  <w:num w:numId="11" w16cid:durableId="21174244">
    <w:abstractNumId w:val="1"/>
  </w:num>
  <w:num w:numId="12" w16cid:durableId="1580673582">
    <w:abstractNumId w:val="7"/>
  </w:num>
  <w:num w:numId="13" w16cid:durableId="466047779">
    <w:abstractNumId w:val="4"/>
  </w:num>
  <w:num w:numId="14" w16cid:durableId="1611080850">
    <w:abstractNumId w:val="0"/>
  </w:num>
  <w:num w:numId="15" w16cid:durableId="548691201">
    <w:abstractNumId w:val="14"/>
  </w:num>
  <w:num w:numId="16" w16cid:durableId="1891764022">
    <w:abstractNumId w:val="16"/>
  </w:num>
  <w:num w:numId="17" w16cid:durableId="871769710">
    <w:abstractNumId w:val="20"/>
  </w:num>
  <w:num w:numId="18" w16cid:durableId="1722048550">
    <w:abstractNumId w:val="21"/>
  </w:num>
  <w:num w:numId="19" w16cid:durableId="544563606">
    <w:abstractNumId w:val="8"/>
  </w:num>
  <w:num w:numId="20" w16cid:durableId="222720279">
    <w:abstractNumId w:val="2"/>
  </w:num>
  <w:num w:numId="21" w16cid:durableId="82842651">
    <w:abstractNumId w:val="18"/>
  </w:num>
  <w:num w:numId="22" w16cid:durableId="3615632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0D7F"/>
    <w:rsid w:val="00021F60"/>
    <w:rsid w:val="00024C14"/>
    <w:rsid w:val="000267CE"/>
    <w:rsid w:val="00032CFA"/>
    <w:rsid w:val="00035B51"/>
    <w:rsid w:val="0004449F"/>
    <w:rsid w:val="000564B2"/>
    <w:rsid w:val="00062D47"/>
    <w:rsid w:val="00072885"/>
    <w:rsid w:val="00073561"/>
    <w:rsid w:val="0009163F"/>
    <w:rsid w:val="00094901"/>
    <w:rsid w:val="000C5C7B"/>
    <w:rsid w:val="000D7AB7"/>
    <w:rsid w:val="00102596"/>
    <w:rsid w:val="00106BE0"/>
    <w:rsid w:val="00107479"/>
    <w:rsid w:val="001210AF"/>
    <w:rsid w:val="001477C9"/>
    <w:rsid w:val="00150438"/>
    <w:rsid w:val="001601F3"/>
    <w:rsid w:val="00160217"/>
    <w:rsid w:val="00195084"/>
    <w:rsid w:val="001A4CC2"/>
    <w:rsid w:val="001A50B4"/>
    <w:rsid w:val="001F7876"/>
    <w:rsid w:val="0020789C"/>
    <w:rsid w:val="00230C58"/>
    <w:rsid w:val="002378FA"/>
    <w:rsid w:val="00273AB3"/>
    <w:rsid w:val="002949D3"/>
    <w:rsid w:val="002C17C9"/>
    <w:rsid w:val="002D3376"/>
    <w:rsid w:val="002E236F"/>
    <w:rsid w:val="002F73AD"/>
    <w:rsid w:val="00310B27"/>
    <w:rsid w:val="00313228"/>
    <w:rsid w:val="003162E2"/>
    <w:rsid w:val="00330D9C"/>
    <w:rsid w:val="00331563"/>
    <w:rsid w:val="00356D77"/>
    <w:rsid w:val="00362B7E"/>
    <w:rsid w:val="003637DC"/>
    <w:rsid w:val="00380985"/>
    <w:rsid w:val="00397A94"/>
    <w:rsid w:val="003A74DC"/>
    <w:rsid w:val="003C3A5C"/>
    <w:rsid w:val="003D561A"/>
    <w:rsid w:val="003F4316"/>
    <w:rsid w:val="00413A35"/>
    <w:rsid w:val="004323BB"/>
    <w:rsid w:val="00433A8C"/>
    <w:rsid w:val="00434249"/>
    <w:rsid w:val="00442338"/>
    <w:rsid w:val="00442D39"/>
    <w:rsid w:val="004438C9"/>
    <w:rsid w:val="00473AEF"/>
    <w:rsid w:val="00475DF0"/>
    <w:rsid w:val="0049689F"/>
    <w:rsid w:val="004B5A45"/>
    <w:rsid w:val="004D2DD7"/>
    <w:rsid w:val="004E2CAD"/>
    <w:rsid w:val="00515255"/>
    <w:rsid w:val="0052787E"/>
    <w:rsid w:val="00540FD7"/>
    <w:rsid w:val="005417F0"/>
    <w:rsid w:val="0054220B"/>
    <w:rsid w:val="005440F2"/>
    <w:rsid w:val="00564831"/>
    <w:rsid w:val="005745C8"/>
    <w:rsid w:val="00577321"/>
    <w:rsid w:val="0058277E"/>
    <w:rsid w:val="00591D63"/>
    <w:rsid w:val="00596035"/>
    <w:rsid w:val="005965F8"/>
    <w:rsid w:val="005A7559"/>
    <w:rsid w:val="005C00A4"/>
    <w:rsid w:val="005D37F9"/>
    <w:rsid w:val="005D627B"/>
    <w:rsid w:val="005E1DC7"/>
    <w:rsid w:val="006076FC"/>
    <w:rsid w:val="00615047"/>
    <w:rsid w:val="00620D6E"/>
    <w:rsid w:val="00624C89"/>
    <w:rsid w:val="006358DC"/>
    <w:rsid w:val="00656CF3"/>
    <w:rsid w:val="0067334E"/>
    <w:rsid w:val="006811E4"/>
    <w:rsid w:val="006B3A7C"/>
    <w:rsid w:val="006F4654"/>
    <w:rsid w:val="00712BBB"/>
    <w:rsid w:val="00747525"/>
    <w:rsid w:val="0075782D"/>
    <w:rsid w:val="0076413A"/>
    <w:rsid w:val="00792509"/>
    <w:rsid w:val="00795ECA"/>
    <w:rsid w:val="007A5A4C"/>
    <w:rsid w:val="007B0762"/>
    <w:rsid w:val="007E4961"/>
    <w:rsid w:val="007E6D78"/>
    <w:rsid w:val="007F6D80"/>
    <w:rsid w:val="008058C7"/>
    <w:rsid w:val="00813C29"/>
    <w:rsid w:val="00815E86"/>
    <w:rsid w:val="00821C62"/>
    <w:rsid w:val="00825CDA"/>
    <w:rsid w:val="0084437E"/>
    <w:rsid w:val="00862ADE"/>
    <w:rsid w:val="00893DEF"/>
    <w:rsid w:val="008C0215"/>
    <w:rsid w:val="009339B3"/>
    <w:rsid w:val="00991D34"/>
    <w:rsid w:val="00997064"/>
    <w:rsid w:val="0099749E"/>
    <w:rsid w:val="009A134C"/>
    <w:rsid w:val="009C2750"/>
    <w:rsid w:val="009D06A4"/>
    <w:rsid w:val="009D4487"/>
    <w:rsid w:val="009D6CFE"/>
    <w:rsid w:val="009F4E40"/>
    <w:rsid w:val="00A13CDA"/>
    <w:rsid w:val="00A64090"/>
    <w:rsid w:val="00A75DE6"/>
    <w:rsid w:val="00A92020"/>
    <w:rsid w:val="00A94900"/>
    <w:rsid w:val="00AA174A"/>
    <w:rsid w:val="00AB4A21"/>
    <w:rsid w:val="00AB7451"/>
    <w:rsid w:val="00AD10ED"/>
    <w:rsid w:val="00AE779D"/>
    <w:rsid w:val="00B07A64"/>
    <w:rsid w:val="00B53DBB"/>
    <w:rsid w:val="00B84CF7"/>
    <w:rsid w:val="00B87E7B"/>
    <w:rsid w:val="00BA6148"/>
    <w:rsid w:val="00BE23BF"/>
    <w:rsid w:val="00C2321D"/>
    <w:rsid w:val="00C505F7"/>
    <w:rsid w:val="00C65840"/>
    <w:rsid w:val="00C86C82"/>
    <w:rsid w:val="00C9573A"/>
    <w:rsid w:val="00CB5A3D"/>
    <w:rsid w:val="00CB5F4D"/>
    <w:rsid w:val="00CF519E"/>
    <w:rsid w:val="00D0122A"/>
    <w:rsid w:val="00D0599C"/>
    <w:rsid w:val="00D57F8F"/>
    <w:rsid w:val="00D917DA"/>
    <w:rsid w:val="00DC106F"/>
    <w:rsid w:val="00DE266E"/>
    <w:rsid w:val="00DE7344"/>
    <w:rsid w:val="00DF0FD3"/>
    <w:rsid w:val="00DF4526"/>
    <w:rsid w:val="00E115CD"/>
    <w:rsid w:val="00E20639"/>
    <w:rsid w:val="00E47560"/>
    <w:rsid w:val="00E51AF0"/>
    <w:rsid w:val="00E545A5"/>
    <w:rsid w:val="00E5576D"/>
    <w:rsid w:val="00E67832"/>
    <w:rsid w:val="00E74C35"/>
    <w:rsid w:val="00EA1918"/>
    <w:rsid w:val="00EA24D4"/>
    <w:rsid w:val="00EE1D6F"/>
    <w:rsid w:val="00EF73EA"/>
    <w:rsid w:val="00F03057"/>
    <w:rsid w:val="00F05925"/>
    <w:rsid w:val="00F31BA1"/>
    <w:rsid w:val="00F35D61"/>
    <w:rsid w:val="00F35DA5"/>
    <w:rsid w:val="00F5162D"/>
    <w:rsid w:val="00F60DDF"/>
    <w:rsid w:val="00F659FD"/>
    <w:rsid w:val="00F7248B"/>
    <w:rsid w:val="00F94F20"/>
    <w:rsid w:val="00FA1EAD"/>
    <w:rsid w:val="00FC1EE3"/>
    <w:rsid w:val="00FD4BB2"/>
    <w:rsid w:val="00FE45EF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qFormat/>
    <w:rsid w:val="00F35DA5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spsychub-onlinelibrary-wiley-com.edgehill.idm.oclc.org/doi/pdf/10.1111/bjep.12222" TargetMode="External"/><Relationship Id="rId18" Type="http://schemas.openxmlformats.org/officeDocument/2006/relationships/hyperlink" Target="https://doi.org/10.1787/22260919" TargetMode="External"/><Relationship Id="rId26" Type="http://schemas.openxmlformats.org/officeDocument/2006/relationships/hyperlink" Target="https://srcd-onlinelibrary-wiley-com.edgehill.idm.oclc.org/doi/pdfdirect/10.1111/cdev.128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ndfonline.com/doi/full/10.1080/02643944.2020.17138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787/22260919" TargetMode="External"/><Relationship Id="rId17" Type="http://schemas.openxmlformats.org/officeDocument/2006/relationships/hyperlink" Target="https://www-proquest-com.edgehill.idm.oclc.org/docview/2724922691?OpenUrlRefId=info:xri/sid:wcdiscovery&amp;accountid=10671" TargetMode="External"/><Relationship Id="rId25" Type="http://schemas.openxmlformats.org/officeDocument/2006/relationships/hyperlink" Target="https://bpspsychub-onlinelibrary-wiley-com.edgehill.idm.oclc.org/doi/pdf/10.1111/bjep.122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2tic4wvo1iusb.cloudfront.net/eef-guidance-reports/primary-sel/EEF_Social_and_Emotional_Learning.pdf?v=1671703516" TargetMode="External"/><Relationship Id="rId20" Type="http://schemas.openxmlformats.org/officeDocument/2006/relationships/hyperlink" Target="https://srcd-onlinelibrary-wiley-com.edgehill.idm.oclc.org/doi/pdfdirect/10.1111/cdev.128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proquest-com.edgehill.idm.oclc.org/docview/2724922691?OpenUrlRefId=info:xri/sid:wcdiscovery&amp;accountid=10671" TargetMode="External"/><Relationship Id="rId24" Type="http://schemas.openxmlformats.org/officeDocument/2006/relationships/hyperlink" Target="https://doi.org/10.1787/222609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ndfonline.com/doi/full/10.1080/02643944.2020.1713868" TargetMode="External"/><Relationship Id="rId23" Type="http://schemas.openxmlformats.org/officeDocument/2006/relationships/hyperlink" Target="https://www-proquest-com.edgehill.idm.oclc.org/docview/2724922691?OpenUrlRefId=info:xri/sid:wcdiscovery&amp;accountid=1067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2tic4wvo1iusb.cloudfront.net/eef-guidance-reports/primary-sel/EEF_Social_and_Emotional_Learning.pdf?v=1671703516" TargetMode="External"/><Relationship Id="rId19" Type="http://schemas.openxmlformats.org/officeDocument/2006/relationships/hyperlink" Target="https://bpspsychub-onlinelibrary-wiley-com.edgehill.idm.oclc.org/doi/pdf/10.1111/bjep.122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andfonline.com/doi/full/10.1080/02643944.2020.1713868" TargetMode="External"/><Relationship Id="rId14" Type="http://schemas.openxmlformats.org/officeDocument/2006/relationships/hyperlink" Target="https://srcd-onlinelibrary-wiley-com.edgehill.idm.oclc.org/doi/pdfdirect/10.1111/cdev.12864" TargetMode="External"/><Relationship Id="rId22" Type="http://schemas.openxmlformats.org/officeDocument/2006/relationships/hyperlink" Target="https://d2tic4wvo1iusb.cloudfront.net/eef-guidance-reports/primary-sel/EEF_Social_and_Emotional_Learning.pdf?v=1671703516" TargetMode="External"/><Relationship Id="rId27" Type="http://schemas.openxmlformats.org/officeDocument/2006/relationships/fontTable" Target="fontTable.xm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18</cp:revision>
  <cp:lastPrinted>2022-07-12T10:52:00Z</cp:lastPrinted>
  <dcterms:created xsi:type="dcterms:W3CDTF">2023-01-27T09:01:00Z</dcterms:created>
  <dcterms:modified xsi:type="dcterms:W3CDTF">2023-0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